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79" w:rsidRDefault="00200C79" w:rsidP="00AD74D1">
      <w:pPr>
        <w:jc w:val="center"/>
        <w:rPr>
          <w:b/>
          <w:sz w:val="28"/>
          <w:szCs w:val="28"/>
        </w:rPr>
      </w:pPr>
    </w:p>
    <w:p w:rsidR="00AD74D1" w:rsidRPr="003A7408" w:rsidRDefault="00AD74D1" w:rsidP="00200C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08">
        <w:rPr>
          <w:rFonts w:ascii="Times New Roman" w:hAnsi="Times New Roman" w:cs="Times New Roman"/>
          <w:b/>
          <w:sz w:val="28"/>
          <w:szCs w:val="28"/>
        </w:rPr>
        <w:t xml:space="preserve">Реестр муниципального недвижимого имущества </w:t>
      </w:r>
      <w:r w:rsidR="003A7408" w:rsidRPr="003A7408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Pr="003A740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200C79" w:rsidRPr="00200C79" w:rsidRDefault="00200C79" w:rsidP="00200C79">
      <w:pPr>
        <w:ind w:left="360"/>
        <w:rPr>
          <w:b/>
          <w:sz w:val="28"/>
          <w:szCs w:val="28"/>
        </w:rPr>
      </w:pPr>
    </w:p>
    <w:tbl>
      <w:tblPr>
        <w:tblStyle w:val="a4"/>
        <w:tblW w:w="16254" w:type="dxa"/>
        <w:tblInd w:w="-553" w:type="dxa"/>
        <w:tblLayout w:type="fixed"/>
        <w:tblLook w:val="04A0"/>
      </w:tblPr>
      <w:tblGrid>
        <w:gridCol w:w="2504"/>
        <w:gridCol w:w="2268"/>
        <w:gridCol w:w="1134"/>
        <w:gridCol w:w="1276"/>
        <w:gridCol w:w="1559"/>
        <w:gridCol w:w="1418"/>
        <w:gridCol w:w="1275"/>
        <w:gridCol w:w="1560"/>
        <w:gridCol w:w="1842"/>
        <w:gridCol w:w="1418"/>
      </w:tblGrid>
      <w:tr w:rsidR="00AD74D1" w:rsidTr="00AD65CD">
        <w:trPr>
          <w:cantSplit/>
          <w:trHeight w:val="2803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Кадастровый номер недвижимого имущ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 w:rsidP="00230A3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Площадь, протяжённость и (или) иные параметры, характеризующие недвижимое имущ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Pr="00AC1E85" w:rsidRDefault="00AD74D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</w:t>
            </w:r>
            <w:r w:rsidR="003215FD" w:rsidRPr="00AC1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 указанием основания и даты их возникновения и прекращения</w:t>
            </w:r>
          </w:p>
        </w:tc>
      </w:tr>
      <w:tr w:rsidR="002E1D34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E030A0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D347BF" w:rsidRDefault="002E1D34" w:rsidP="00D347BF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 w:rsidR="00D347BF"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2E1D34" w:rsidRPr="002942CB" w:rsidRDefault="002E1D34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 w:rsidR="00D347BF">
              <w:rPr>
                <w:rFonts w:ascii="Times New Roman" w:hAnsi="Times New Roman" w:cs="Times New Roman"/>
              </w:rPr>
              <w:t>Гор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ённость – </w:t>
            </w:r>
            <w:r w:rsidR="00D347BF">
              <w:rPr>
                <w:rFonts w:ascii="Times New Roman" w:hAnsi="Times New Roman" w:cs="Times New Roman"/>
              </w:rPr>
              <w:t>1,3</w:t>
            </w:r>
            <w:r>
              <w:rPr>
                <w:rFonts w:ascii="Times New Roman" w:hAnsi="Times New Roman" w:cs="Times New Roman"/>
              </w:rPr>
              <w:t xml:space="preserve"> км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2E1D34" w:rsidRPr="002942CB" w:rsidRDefault="002E1D34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покрытие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E1D34" w:rsidP="00D347B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 w:rsidR="00D347BF"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D34" w:rsidRDefault="002C53E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 xml:space="preserve">, решение Совета </w:t>
            </w:r>
            <w:r w:rsidR="00D347BF">
              <w:rPr>
                <w:rFonts w:ascii="Times New Roman" w:hAnsi="Times New Roman" w:cs="Times New Roman"/>
              </w:rPr>
              <w:t>Алексеевского МО от 29</w:t>
            </w:r>
            <w:r>
              <w:rPr>
                <w:rFonts w:ascii="Times New Roman" w:hAnsi="Times New Roman" w:cs="Times New Roman"/>
              </w:rPr>
              <w:t>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  <w:r w:rsidR="00D347BF">
              <w:rPr>
                <w:rFonts w:ascii="Times New Roman" w:hAnsi="Times New Roman" w:cs="Times New Roman"/>
              </w:rPr>
              <w:t>2</w:t>
            </w:r>
          </w:p>
        </w:tc>
      </w:tr>
      <w:tr w:rsidR="00D347BF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E030A0" w:rsidRDefault="00D347BF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D347BF" w:rsidRDefault="00D347BF" w:rsidP="00D347BF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Подгор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216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347BF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E030A0" w:rsidRDefault="00D347BF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D347BF" w:rsidRDefault="00D347BF" w:rsidP="00D347BF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Колхоз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3,4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в том числе: 0,4 км.</w:t>
            </w:r>
            <w:r w:rsidRPr="002942CB">
              <w:rPr>
                <w:rFonts w:ascii="Times New Roman" w:hAnsi="Times New Roman" w:cs="Times New Roman"/>
              </w:rPr>
              <w:t xml:space="preserve"> 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942CB">
              <w:rPr>
                <w:rFonts w:ascii="Times New Roman" w:hAnsi="Times New Roman" w:cs="Times New Roman"/>
              </w:rPr>
              <w:t>окрытие</w:t>
            </w:r>
            <w:r>
              <w:rPr>
                <w:rFonts w:ascii="Times New Roman" w:hAnsi="Times New Roman" w:cs="Times New Roman"/>
              </w:rPr>
              <w:t>: асфальтобетон, 3,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крытие: грунт</w:t>
            </w:r>
            <w:r w:rsidRPr="00294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347BF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E030A0" w:rsidRDefault="00D347BF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D347BF" w:rsidRDefault="00D347BF" w:rsidP="00D347BF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6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в том числе: 0,5 км.</w:t>
            </w:r>
            <w:r w:rsidRPr="002942CB">
              <w:rPr>
                <w:rFonts w:ascii="Times New Roman" w:hAnsi="Times New Roman" w:cs="Times New Roman"/>
              </w:rPr>
              <w:t xml:space="preserve"> 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942CB">
              <w:rPr>
                <w:rFonts w:ascii="Times New Roman" w:hAnsi="Times New Roman" w:cs="Times New Roman"/>
              </w:rPr>
              <w:t>окрытие</w:t>
            </w:r>
            <w:r>
              <w:rPr>
                <w:rFonts w:ascii="Times New Roman" w:hAnsi="Times New Roman" w:cs="Times New Roman"/>
              </w:rPr>
              <w:t>: асфальтобетон, 0,1,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крытие: грунт</w:t>
            </w:r>
            <w:r w:rsidRPr="00294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347BF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E030A0" w:rsidRDefault="00D347BF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D347BF" w:rsidRDefault="00D347BF" w:rsidP="00D347BF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Pr="002942CB" w:rsidRDefault="00D347BF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6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</w:p>
          <w:p w:rsidR="00D347BF" w:rsidRPr="002942CB" w:rsidRDefault="00D347BF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7BF" w:rsidRDefault="00D347BF" w:rsidP="00D347BF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D347BF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D347B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Вишне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860 км.</w:t>
            </w:r>
            <w:r w:rsidRPr="002942CB">
              <w:rPr>
                <w:rFonts w:ascii="Times New Roman" w:hAnsi="Times New Roman" w:cs="Times New Roman"/>
              </w:rPr>
              <w:t xml:space="preserve">, в том числе: </w:t>
            </w:r>
            <w:r>
              <w:rPr>
                <w:rFonts w:ascii="Times New Roman" w:hAnsi="Times New Roman" w:cs="Times New Roman"/>
              </w:rPr>
              <w:t>0,692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42CB">
              <w:rPr>
                <w:rFonts w:ascii="Times New Roman" w:hAnsi="Times New Roman" w:cs="Times New Roman"/>
              </w:rPr>
              <w:t>п</w:t>
            </w:r>
            <w:proofErr w:type="gramEnd"/>
            <w:r w:rsidRPr="002942CB">
              <w:rPr>
                <w:rFonts w:ascii="Times New Roman" w:hAnsi="Times New Roman" w:cs="Times New Roman"/>
              </w:rPr>
              <w:t>окрытие асфальтоб</w:t>
            </w:r>
            <w:r w:rsidRPr="002942CB">
              <w:rPr>
                <w:rFonts w:ascii="Times New Roman" w:hAnsi="Times New Roman" w:cs="Times New Roman"/>
              </w:rPr>
              <w:lastRenderedPageBreak/>
              <w:t>етон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8 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42CB">
              <w:rPr>
                <w:rFonts w:ascii="Times New Roman" w:hAnsi="Times New Roman" w:cs="Times New Roman"/>
              </w:rPr>
              <w:t>п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 xml:space="preserve">, решение Совета Алексеевского МО от </w:t>
            </w:r>
            <w:r>
              <w:rPr>
                <w:rFonts w:ascii="Times New Roman" w:hAnsi="Times New Roman" w:cs="Times New Roman"/>
              </w:rPr>
              <w:lastRenderedPageBreak/>
              <w:t>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Красноарме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3,0 км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Почт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5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7 км</w:t>
            </w:r>
            <w:r w:rsidRPr="002942CB">
              <w:rPr>
                <w:rFonts w:ascii="Times New Roman" w:hAnsi="Times New Roman" w:cs="Times New Roman"/>
              </w:rPr>
              <w:t xml:space="preserve">, п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9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</w:p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 w:rsidRPr="002942CB">
              <w:rPr>
                <w:rFonts w:ascii="Times New Roman" w:hAnsi="Times New Roman" w:cs="Times New Roman"/>
              </w:rPr>
              <w:lastRenderedPageBreak/>
              <w:t>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3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2942CB">
              <w:rPr>
                <w:rFonts w:ascii="Times New Roman" w:hAnsi="Times New Roman" w:cs="Times New Roman"/>
              </w:rPr>
              <w:t>покрытие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Карьер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2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</w:p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покрытие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0492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E030A0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904928" w:rsidRDefault="0090492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904928" w:rsidRPr="002942CB" w:rsidRDefault="0090492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Песча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5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904928" w:rsidRPr="002942CB" w:rsidRDefault="0090492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покрытие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928" w:rsidRDefault="0090492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8A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E030A0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, Базарно-</w:t>
            </w:r>
            <w:r w:rsidRPr="002942CB">
              <w:rPr>
                <w:rFonts w:ascii="Times New Roman" w:hAnsi="Times New Roman" w:cs="Times New Roman"/>
              </w:rPr>
              <w:lastRenderedPageBreak/>
              <w:t xml:space="preserve">Карабулакский район, </w:t>
            </w:r>
          </w:p>
          <w:p w:rsidR="008258A8" w:rsidRDefault="008258A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8258A8" w:rsidRPr="002942CB" w:rsidRDefault="008258A8" w:rsidP="0090492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Малая Сад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ённость – 0,7 </w:t>
            </w:r>
            <w:r>
              <w:rPr>
                <w:rFonts w:ascii="Times New Roman" w:hAnsi="Times New Roman" w:cs="Times New Roman"/>
              </w:rPr>
              <w:lastRenderedPageBreak/>
              <w:t>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</w:t>
            </w:r>
            <w:r w:rsidRPr="00BF7377">
              <w:rPr>
                <w:rFonts w:ascii="Times New Roman" w:hAnsi="Times New Roman" w:cs="Times New Roman"/>
              </w:rPr>
              <w:lastRenderedPageBreak/>
              <w:t>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2C53E8">
              <w:rPr>
                <w:rFonts w:ascii="Times New Roman" w:hAnsi="Times New Roman" w:cs="Times New Roman"/>
              </w:rPr>
              <w:lastRenderedPageBreak/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</w:t>
            </w:r>
            <w:r w:rsidRPr="002C53E8">
              <w:rPr>
                <w:rFonts w:ascii="Times New Roman" w:hAnsi="Times New Roman" w:cs="Times New Roman"/>
              </w:rPr>
              <w:lastRenderedPageBreak/>
              <w:t>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8A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E030A0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8258A8" w:rsidRDefault="008258A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Большая Сад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0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t>грунт</w:t>
            </w:r>
            <w:r w:rsidRPr="002942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8A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E030A0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8258A8" w:rsidRDefault="008258A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</w:rPr>
              <w:t>Неелов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6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покрытие </w:t>
            </w: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8A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E030A0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8258A8" w:rsidRDefault="008258A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555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покрытие асфальтобето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8A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E030A0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8258A8" w:rsidRDefault="008258A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2942CB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3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в том числе: 0,1 км покрытие: асфальтобетон, 0,2 км. </w:t>
            </w:r>
          </w:p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942CB">
              <w:rPr>
                <w:rFonts w:ascii="Times New Roman" w:hAnsi="Times New Roman" w:cs="Times New Roman"/>
              </w:rPr>
              <w:t>окрытие</w:t>
            </w:r>
            <w:r>
              <w:rPr>
                <w:rFonts w:ascii="Times New Roman" w:hAnsi="Times New Roman" w:cs="Times New Roman"/>
              </w:rPr>
              <w:t>:</w:t>
            </w:r>
            <w:r w:rsidRPr="002942CB">
              <w:rPr>
                <w:rFonts w:ascii="Times New Roman" w:hAnsi="Times New Roman" w:cs="Times New Roman"/>
              </w:rPr>
              <w:t xml:space="preserve"> грун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8A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8258A8" w:rsidRDefault="008258A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. Зеле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8258A8">
            <w:pPr>
              <w:shd w:val="clear" w:color="auto" w:fill="FFFFFF"/>
              <w:ind w:right="-108" w:hanging="2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тяжен</w:t>
            </w:r>
          </w:p>
          <w:p w:rsidR="008258A8" w:rsidRPr="002942CB" w:rsidRDefault="008258A8" w:rsidP="008258A8">
            <w:pPr>
              <w:shd w:val="clear" w:color="auto" w:fill="FFFFFF"/>
              <w:ind w:right="-108" w:hanging="29"/>
              <w:rPr>
                <w:rFonts w:ascii="Times New Roman" w:hAnsi="Times New Roman" w:cs="Times New Roman"/>
              </w:rPr>
            </w:pPr>
            <w:proofErr w:type="spellStart"/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сть</w:t>
            </w:r>
            <w:proofErr w:type="spellEnd"/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– 0,1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м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r w:rsidRPr="002942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End"/>
            <w:r w:rsidRPr="002942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 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8258A8" w:rsidRDefault="008258A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8258A8" w:rsidRDefault="008258A8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258A8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2942CB" w:rsidRDefault="008258A8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8258A8" w:rsidRDefault="008258A8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8258A8" w:rsidRPr="002942CB" w:rsidRDefault="008258A8" w:rsidP="008258A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. Рабоч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E02C5F">
            <w:pPr>
              <w:shd w:val="clear" w:color="auto" w:fill="FFFFFF"/>
              <w:tabs>
                <w:tab w:val="left" w:pos="1627"/>
              </w:tabs>
              <w:ind w:right="-108" w:hanging="3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тяжен</w:t>
            </w:r>
          </w:p>
          <w:p w:rsidR="008258A8" w:rsidRPr="002942CB" w:rsidRDefault="008258A8" w:rsidP="00E02C5F">
            <w:pPr>
              <w:shd w:val="clear" w:color="auto" w:fill="FFFFFF"/>
              <w:tabs>
                <w:tab w:val="left" w:pos="1627"/>
              </w:tabs>
              <w:ind w:right="-108" w:hanging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с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-  0,2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м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r w:rsidRPr="002942C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proofErr w:type="gramEnd"/>
            <w:r w:rsidRPr="002942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: 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Pr="008E27B1" w:rsidRDefault="008258A8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8A8" w:rsidRDefault="008258A8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3800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2942CB" w:rsidRDefault="00B33800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2942CB" w:rsidRDefault="00B33800" w:rsidP="003A7408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</w:p>
          <w:p w:rsidR="00B33800" w:rsidRDefault="00B33800" w:rsidP="003A7408">
            <w:pPr>
              <w:rPr>
                <w:rFonts w:ascii="Times New Roman" w:hAnsi="Times New Roman" w:cs="Times New Roman"/>
              </w:rPr>
            </w:pPr>
            <w:proofErr w:type="gramStart"/>
            <w:r w:rsidRPr="002942CB">
              <w:rPr>
                <w:rFonts w:ascii="Times New Roman" w:hAnsi="Times New Roman" w:cs="Times New Roman"/>
              </w:rPr>
              <w:t>с</w:t>
            </w:r>
            <w:proofErr w:type="gramEnd"/>
            <w:r w:rsidRPr="002942C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ка</w:t>
            </w:r>
            <w:r w:rsidRPr="002942CB">
              <w:rPr>
                <w:rFonts w:ascii="Times New Roman" w:hAnsi="Times New Roman" w:cs="Times New Roman"/>
              </w:rPr>
              <w:t>,</w:t>
            </w:r>
          </w:p>
          <w:p w:rsidR="00B33800" w:rsidRPr="002942CB" w:rsidRDefault="00B33800" w:rsidP="00B33800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. Песча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2942CB" w:rsidRDefault="00B33800" w:rsidP="00E02C5F">
            <w:pPr>
              <w:widowControl w:val="0"/>
              <w:shd w:val="clear" w:color="auto" w:fill="FFFFFF"/>
              <w:tabs>
                <w:tab w:val="left" w:pos="1627"/>
              </w:tabs>
              <w:autoSpaceDE w:val="0"/>
              <w:autoSpaceDN w:val="0"/>
              <w:adjustRightInd w:val="0"/>
              <w:ind w:right="-108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– 0,2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2942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 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E02C5F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 xml:space="preserve">, решение Совета Алексеевского МО от </w:t>
            </w:r>
            <w:r>
              <w:rPr>
                <w:rFonts w:ascii="Times New Roman" w:hAnsi="Times New Roman" w:cs="Times New Roman"/>
              </w:rPr>
              <w:lastRenderedPageBreak/>
              <w:t>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3800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2942CB" w:rsidRDefault="00B33800" w:rsidP="00E02C5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E02C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B33800" w:rsidRDefault="00B33800" w:rsidP="00B338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B33800" w:rsidRPr="002942CB" w:rsidRDefault="00B33800" w:rsidP="00B338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B33800" w:rsidRDefault="00B33800" w:rsidP="00B33800">
            <w:pPr>
              <w:widowControl w:val="0"/>
              <w:shd w:val="clear" w:color="auto" w:fill="FFFFFF"/>
              <w:tabs>
                <w:tab w:val="left" w:pos="1405"/>
              </w:tabs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– 1,5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асфальтобет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8E27B1" w:rsidRDefault="00B33800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3800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B143B7" w:rsidRDefault="00B33800" w:rsidP="00067605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B33800" w:rsidRPr="00B143B7" w:rsidRDefault="00B33800" w:rsidP="00067605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B33800" w:rsidRPr="00B143B7" w:rsidRDefault="00B33800" w:rsidP="00067605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B33800" w:rsidRDefault="00B33800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B33800" w:rsidRPr="002942CB" w:rsidRDefault="00B33800" w:rsidP="00B338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длес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B143B7" w:rsidRDefault="00B33800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0,7 </w:t>
            </w:r>
            <w:r w:rsidRPr="00B143B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,</w:t>
            </w:r>
            <w:proofErr w:type="gramEnd"/>
          </w:p>
          <w:p w:rsidR="00B33800" w:rsidRPr="00B143B7" w:rsidRDefault="00B33800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2942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pacing w:val="-2"/>
              </w:rPr>
              <w:t>асфальтобет</w:t>
            </w:r>
            <w:r>
              <w:rPr>
                <w:rFonts w:ascii="Times New Roman" w:eastAsia="Calibri" w:hAnsi="Times New Roman" w:cs="Times New Roman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E02C5F" w:rsidRDefault="00B33800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2942CB" w:rsidRDefault="00B3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3800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B143B7" w:rsidRDefault="00B33800" w:rsidP="00067605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B33800" w:rsidRPr="00B143B7" w:rsidRDefault="00B33800" w:rsidP="00067605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B33800" w:rsidRPr="00B143B7" w:rsidRDefault="00B33800" w:rsidP="00067605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B33800" w:rsidRDefault="00B33800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B33800" w:rsidRPr="002942CB" w:rsidRDefault="00B33800" w:rsidP="00B338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067605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0,3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,</w:t>
            </w:r>
            <w:proofErr w:type="gramEnd"/>
          </w:p>
          <w:p w:rsidR="00B33800" w:rsidRPr="00FB5BB1" w:rsidRDefault="00B33800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t>асфальто</w:t>
            </w:r>
            <w:proofErr w:type="spellEnd"/>
          </w:p>
          <w:p w:rsidR="00B33800" w:rsidRPr="00B143B7" w:rsidRDefault="00B33800" w:rsidP="00B33800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B33800" w:rsidRPr="00B143B7" w:rsidRDefault="00B33800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8E27B1" w:rsidRDefault="00B33800" w:rsidP="00067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067605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3800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B143B7" w:rsidRDefault="00B33800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B33800" w:rsidRPr="00B143B7" w:rsidRDefault="00B33800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B33800" w:rsidRPr="00B143B7" w:rsidRDefault="00B33800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B33800" w:rsidRDefault="00B33800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B33800" w:rsidRPr="002942CB" w:rsidRDefault="00B33800" w:rsidP="00B338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Берез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0,3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,</w:t>
            </w:r>
            <w:proofErr w:type="gramEnd"/>
          </w:p>
          <w:p w:rsidR="00B33800" w:rsidRPr="00FB5BB1" w:rsidRDefault="00B33800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t>асфальто</w:t>
            </w:r>
            <w:proofErr w:type="spellEnd"/>
          </w:p>
          <w:p w:rsidR="00B33800" w:rsidRPr="00B143B7" w:rsidRDefault="00B33800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B33800" w:rsidRPr="00B143B7" w:rsidRDefault="00B33800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E02C5F" w:rsidRDefault="00B33800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Pr="002942CB" w:rsidRDefault="00B33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800" w:rsidRDefault="00B33800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 xml:space="preserve">, решение Совета </w:t>
            </w:r>
            <w:r>
              <w:rPr>
                <w:rFonts w:ascii="Times New Roman" w:hAnsi="Times New Roman" w:cs="Times New Roman"/>
              </w:rPr>
              <w:lastRenderedPageBreak/>
              <w:t>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508E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1508E" w:rsidRPr="00B143B7" w:rsidRDefault="00A1508E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A1508E" w:rsidRPr="00B143B7" w:rsidRDefault="00A1508E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A1508E" w:rsidRPr="002942CB" w:rsidRDefault="00A1508E" w:rsidP="00B338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1,8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,</w:t>
            </w:r>
            <w:proofErr w:type="gramEnd"/>
          </w:p>
          <w:p w:rsidR="00A1508E" w:rsidRPr="00FB5BB1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t>асфальто</w:t>
            </w:r>
            <w:proofErr w:type="spellEnd"/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E02C5F" w:rsidRDefault="00A1508E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2942CB" w:rsidRDefault="00A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508E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1508E" w:rsidRPr="00B143B7" w:rsidRDefault="00A1508E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A1508E" w:rsidRPr="00B143B7" w:rsidRDefault="00A1508E" w:rsidP="00067605">
            <w:pPr>
              <w:shd w:val="clear" w:color="auto" w:fill="FFFFFF"/>
              <w:spacing w:line="250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A1508E" w:rsidRPr="002942CB" w:rsidRDefault="00A1508E" w:rsidP="00A1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0,7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,</w:t>
            </w:r>
            <w:proofErr w:type="gramEnd"/>
          </w:p>
          <w:p w:rsidR="00A1508E" w:rsidRPr="00FB5BB1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t>асфальто</w:t>
            </w:r>
            <w:proofErr w:type="spellEnd"/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E02C5F" w:rsidRDefault="00A1508E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2942CB" w:rsidRDefault="00A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508E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A1508E" w:rsidRPr="002942CB" w:rsidRDefault="00A1508E" w:rsidP="00A1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0,48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,</w:t>
            </w:r>
            <w:proofErr w:type="gramEnd"/>
          </w:p>
          <w:p w:rsidR="00A1508E" w:rsidRPr="00FB5BB1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t>асфальто</w:t>
            </w:r>
            <w:proofErr w:type="spellEnd"/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E02C5F" w:rsidRDefault="00A1508E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2942CB" w:rsidRDefault="00A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508E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lastRenderedPageBreak/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A1508E" w:rsidRPr="002942CB" w:rsidRDefault="00A1508E" w:rsidP="00A1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лхоз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1,0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к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,</w:t>
            </w:r>
            <w:proofErr w:type="gramEnd"/>
          </w:p>
          <w:p w:rsidR="00A1508E" w:rsidRPr="00FB5BB1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lastRenderedPageBreak/>
              <w:t>асфальто</w:t>
            </w:r>
            <w:proofErr w:type="spellEnd"/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A1508E" w:rsidRDefault="00A1508E" w:rsidP="0006760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A1508E" w:rsidRDefault="00A1508E" w:rsidP="00067605">
            <w:pPr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508E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</w:rPr>
              <w:t>Саратовская область 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 район,</w:t>
            </w:r>
          </w:p>
          <w:p w:rsidR="00A1508E" w:rsidRDefault="00A1508E" w:rsidP="003A740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с</w:t>
            </w:r>
            <w:proofErr w:type="gramStart"/>
            <w:r w:rsidRPr="002942CB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pacing w:val="-2"/>
              </w:rPr>
              <w:t>вановка</w:t>
            </w:r>
            <w:r w:rsidRPr="002942CB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A1508E" w:rsidRPr="002942CB" w:rsidRDefault="00A1508E" w:rsidP="00A150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942CB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154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м</w:t>
            </w:r>
            <w:r>
              <w:rPr>
                <w:rFonts w:ascii="Times New Roman" w:hAnsi="Times New Roman" w:cs="Times New Roman"/>
                <w:spacing w:val="-2"/>
              </w:rPr>
              <w:t>.,</w:t>
            </w:r>
          </w:p>
          <w:p w:rsidR="00A1508E" w:rsidRPr="00FB5BB1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t>асфальто</w:t>
            </w:r>
            <w:proofErr w:type="spellEnd"/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A1508E" w:rsidRPr="00B143B7" w:rsidRDefault="00A1508E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E02C5F" w:rsidRDefault="00A1508E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2942CB" w:rsidRDefault="00A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508E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22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ратовская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pacing w:val="-3"/>
              </w:rPr>
              <w:t>область Базарно-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</w:rPr>
              <w:t>Карабулакский</w:t>
            </w:r>
            <w:proofErr w:type="spellEnd"/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,</w:t>
            </w:r>
          </w:p>
          <w:p w:rsidR="00A1508E" w:rsidRPr="00B143B7" w:rsidRDefault="00A1508E" w:rsidP="00067605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</w:rPr>
              <w:t>овиковка</w:t>
            </w:r>
            <w:proofErr w:type="spellEnd"/>
          </w:p>
          <w:p w:rsidR="00A1508E" w:rsidRPr="00B143B7" w:rsidRDefault="00A1508E" w:rsidP="00A1508E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ад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B143B7" w:rsidRDefault="00A1508E" w:rsidP="00067605">
            <w:pPr>
              <w:shd w:val="clear" w:color="auto" w:fill="FFFFFF"/>
              <w:ind w:left="14"/>
              <w:rPr>
                <w:rFonts w:ascii="Calibri" w:eastAsia="Calibri" w:hAnsi="Calibri" w:cs="Times New Roman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1,3 </w:t>
            </w:r>
            <w:r>
              <w:rPr>
                <w:rFonts w:ascii="Times New Roman" w:eastAsia="Calibri" w:hAnsi="Times New Roman" w:cs="Times New Roman"/>
              </w:rPr>
              <w:t>км., в том числе: 1,1 км покрытие: асфальтобетон, 0,2 к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крытие:</w:t>
            </w:r>
          </w:p>
          <w:p w:rsidR="00A1508E" w:rsidRPr="00B143B7" w:rsidRDefault="00A1508E" w:rsidP="00067605">
            <w:pPr>
              <w:shd w:val="clear" w:color="auto" w:fill="FFFFFF"/>
              <w:ind w:left="1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E02C5F" w:rsidRDefault="00A1508E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Pr="002942CB" w:rsidRDefault="00A15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08E" w:rsidRDefault="00A1508E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803EC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  <w:p w:rsidR="00F803EC" w:rsidRPr="00B143B7" w:rsidRDefault="00F803EC" w:rsidP="00067605">
            <w:pPr>
              <w:shd w:val="clear" w:color="auto" w:fill="FFFFFF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ратовская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pacing w:val="-3"/>
              </w:rPr>
              <w:t>область Базарно-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</w:rPr>
              <w:t>Карабулакский</w:t>
            </w:r>
            <w:proofErr w:type="spellEnd"/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,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</w:rPr>
              <w:t>овиковка</w:t>
            </w:r>
            <w:proofErr w:type="spellEnd"/>
          </w:p>
          <w:p w:rsidR="00F803EC" w:rsidRPr="00B143B7" w:rsidRDefault="00F803EC" w:rsidP="00A1508E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>олхоз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pacing w:val="-2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0,8 к</w:t>
            </w:r>
            <w:r w:rsidRPr="00FB5BB1">
              <w:rPr>
                <w:rFonts w:ascii="Times New Roman" w:hAnsi="Times New Roman" w:cs="Times New Roman"/>
                <w:spacing w:val="-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,</w:t>
            </w:r>
            <w:proofErr w:type="gramEnd"/>
          </w:p>
          <w:p w:rsidR="00F803EC" w:rsidRPr="00FB5BB1" w:rsidRDefault="00F803EC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proofErr w:type="spellStart"/>
            <w:r w:rsidRPr="00FB5BB1">
              <w:rPr>
                <w:rFonts w:ascii="Times New Roman" w:eastAsia="Calibri" w:hAnsi="Times New Roman" w:cs="Times New Roman"/>
                <w:spacing w:val="-2"/>
              </w:rPr>
              <w:t>асфальто</w:t>
            </w:r>
            <w:proofErr w:type="spellEnd"/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FB5BB1">
              <w:rPr>
                <w:rFonts w:ascii="Times New Roman" w:eastAsia="Calibri" w:hAnsi="Times New Roman" w:cs="Times New Roman"/>
              </w:rPr>
              <w:t>бетон</w:t>
            </w:r>
            <w:r w:rsidRPr="00FB5BB1">
              <w:t xml:space="preserve"> 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8E27B1" w:rsidRDefault="00F803EC" w:rsidP="00067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067605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803EC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рожная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1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аратовская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pacing w:val="-3"/>
              </w:rPr>
              <w:lastRenderedPageBreak/>
              <w:t>область Базарно-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</w:rPr>
              <w:t>Карабулакский</w:t>
            </w:r>
            <w:proofErr w:type="spellEnd"/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,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</w:rPr>
              <w:t>ечаевка</w:t>
            </w:r>
          </w:p>
          <w:p w:rsidR="00F803EC" w:rsidRPr="00B143B7" w:rsidRDefault="00F803EC" w:rsidP="00F803EC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ад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3A7408">
            <w:pPr>
              <w:shd w:val="clear" w:color="auto" w:fill="FFFFFF"/>
              <w:ind w:left="14"/>
              <w:rPr>
                <w:rFonts w:ascii="Calibri" w:eastAsia="Calibri" w:hAnsi="Calibri" w:cs="Times New Roman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  <w:r>
              <w:rPr>
                <w:rFonts w:ascii="Times New Roman" w:hAnsi="Times New Roman" w:cs="Times New Roman"/>
              </w:rPr>
              <w:t xml:space="preserve"> – 1,1 </w:t>
            </w:r>
            <w:r>
              <w:rPr>
                <w:rFonts w:ascii="Times New Roman" w:eastAsia="Calibri" w:hAnsi="Times New Roman" w:cs="Times New Roman"/>
              </w:rPr>
              <w:t>км., в том числе: 0,3 км., покрытие: асфальтобетон, 0,8 к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крытие:</w:t>
            </w:r>
          </w:p>
          <w:p w:rsidR="00F803EC" w:rsidRPr="00B143B7" w:rsidRDefault="00F803EC" w:rsidP="003A7408">
            <w:pPr>
              <w:shd w:val="clear" w:color="auto" w:fill="FFFFFF"/>
              <w:ind w:left="1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E02C5F" w:rsidRDefault="00F803EC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2942CB" w:rsidRDefault="00F80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2C53E8">
              <w:rPr>
                <w:rFonts w:ascii="Times New Roman" w:hAnsi="Times New Roman" w:cs="Times New Roman"/>
              </w:rPr>
              <w:lastRenderedPageBreak/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lastRenderedPageBreak/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803EC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ратовская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pacing w:val="-3"/>
              </w:rPr>
              <w:t>область Базарно-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</w:rPr>
              <w:t>Карабулакский</w:t>
            </w:r>
            <w:proofErr w:type="spellEnd"/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,</w:t>
            </w:r>
          </w:p>
          <w:p w:rsidR="00F803EC" w:rsidRPr="00B143B7" w:rsidRDefault="00F803EC" w:rsidP="003A7408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</w:rPr>
              <w:t>ечаевка</w:t>
            </w:r>
          </w:p>
          <w:p w:rsidR="00F803EC" w:rsidRPr="00B143B7" w:rsidRDefault="00F803EC" w:rsidP="00F803EC">
            <w:pPr>
              <w:shd w:val="clear" w:color="auto" w:fill="FFFFFF"/>
              <w:spacing w:line="254" w:lineRule="exact"/>
              <w:ind w:left="1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</w:rPr>
              <w:t>осточ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6267E8">
            <w:pPr>
              <w:shd w:val="clear" w:color="auto" w:fill="FFFFFF"/>
              <w:tabs>
                <w:tab w:val="left" w:pos="1627"/>
              </w:tabs>
              <w:spacing w:line="254" w:lineRule="exact"/>
              <w:ind w:right="-108"/>
              <w:rPr>
                <w:rFonts w:ascii="Calibri" w:eastAsia="Calibri" w:hAnsi="Calibri" w:cs="Times New Roman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14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,7</w:t>
            </w:r>
            <w:r w:rsidRPr="00B143B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рытие:</w:t>
            </w:r>
            <w:r w:rsidRPr="002942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E02C5F" w:rsidRDefault="00F803EC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2942CB" w:rsidRDefault="00F80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803EC" w:rsidTr="00AD65CD">
        <w:trPr>
          <w:trHeight w:val="147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ич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F803EC" w:rsidRPr="00B143B7" w:rsidRDefault="00F803EC" w:rsidP="00067605">
            <w:pPr>
              <w:shd w:val="clear" w:color="auto" w:fill="FFFFFF"/>
              <w:spacing w:line="254" w:lineRule="exact"/>
              <w:ind w:left="221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067605">
            <w:pPr>
              <w:shd w:val="clear" w:color="auto" w:fill="FFFFFF"/>
              <w:spacing w:line="254" w:lineRule="exact"/>
              <w:ind w:right="163" w:firstLine="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</w:t>
            </w:r>
            <w:r>
              <w:rPr>
                <w:rFonts w:ascii="Times New Roman" w:eastAsia="Calibri" w:hAnsi="Times New Roman" w:cs="Times New Roman"/>
                <w:spacing w:val="-3"/>
              </w:rPr>
              <w:t>область Базарно-</w:t>
            </w:r>
            <w:r>
              <w:rPr>
                <w:rFonts w:ascii="Times New Roman" w:eastAsia="Calibri" w:hAnsi="Times New Roman" w:cs="Times New Roman"/>
                <w:spacing w:val="-1"/>
              </w:rPr>
              <w:t xml:space="preserve">Карабулакский </w:t>
            </w:r>
            <w:r>
              <w:rPr>
                <w:rFonts w:ascii="Times New Roman" w:eastAsia="Calibri" w:hAnsi="Times New Roman" w:cs="Times New Roman"/>
              </w:rPr>
              <w:t>район,</w:t>
            </w:r>
          </w:p>
          <w:p w:rsidR="00F803EC" w:rsidRDefault="00F803EC" w:rsidP="00F803EC">
            <w:pPr>
              <w:shd w:val="clear" w:color="auto" w:fill="FFFFFF"/>
              <w:spacing w:line="254" w:lineRule="exact"/>
              <w:ind w:right="16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</w:rPr>
              <w:t>льгино,</w:t>
            </w:r>
          </w:p>
          <w:p w:rsidR="00F803EC" w:rsidRPr="00B143B7" w:rsidRDefault="00F803EC" w:rsidP="00F803EC">
            <w:pPr>
              <w:shd w:val="clear" w:color="auto" w:fill="FFFFFF"/>
              <w:spacing w:line="254" w:lineRule="exact"/>
              <w:ind w:right="163" w:firstLine="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Колхоз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B143B7" w:rsidRDefault="00F803EC" w:rsidP="003A7408">
            <w:pPr>
              <w:shd w:val="clear" w:color="auto" w:fill="FFFFFF"/>
              <w:ind w:left="14"/>
              <w:rPr>
                <w:rFonts w:ascii="Calibri" w:eastAsia="Calibri" w:hAnsi="Calibri" w:cs="Times New Roman"/>
              </w:rPr>
            </w:pP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 xml:space="preserve"> – 0,8  </w:t>
            </w:r>
            <w:r>
              <w:rPr>
                <w:rFonts w:ascii="Times New Roman" w:eastAsia="Calibri" w:hAnsi="Times New Roman" w:cs="Times New Roman"/>
              </w:rPr>
              <w:t>км., в том числе: 0,4 км., покрытие: щебень, 0,4 к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окрытие:</w:t>
            </w:r>
          </w:p>
          <w:p w:rsidR="00F803EC" w:rsidRPr="00B143B7" w:rsidRDefault="00F803EC" w:rsidP="003A7408">
            <w:pPr>
              <w:shd w:val="clear" w:color="auto" w:fill="FFFFFF"/>
              <w:ind w:left="1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E02C5F" w:rsidRDefault="00F803EC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Pr="002942CB" w:rsidRDefault="00F80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EC" w:rsidRDefault="00F803EC" w:rsidP="003A7408">
            <w:r w:rsidRPr="002C53E8">
              <w:rPr>
                <w:rFonts w:ascii="Times New Roman" w:hAnsi="Times New Roman" w:cs="Times New Roman"/>
              </w:rPr>
              <w:t xml:space="preserve">Переданы в </w:t>
            </w:r>
            <w:proofErr w:type="spellStart"/>
            <w:r w:rsidRPr="002C53E8">
              <w:rPr>
                <w:rFonts w:ascii="Times New Roman" w:hAnsi="Times New Roman" w:cs="Times New Roman"/>
              </w:rPr>
              <w:t>собст-ть</w:t>
            </w:r>
            <w:proofErr w:type="spellEnd"/>
            <w:r w:rsidRPr="002C53E8">
              <w:rPr>
                <w:rFonts w:ascii="Times New Roman" w:hAnsi="Times New Roman" w:cs="Times New Roman"/>
              </w:rPr>
              <w:t xml:space="preserve"> Б.Карабулак МР</w:t>
            </w:r>
            <w:r>
              <w:rPr>
                <w:rFonts w:ascii="Times New Roman" w:hAnsi="Times New Roman" w:cs="Times New Roman"/>
              </w:rPr>
              <w:t>, решение Совета Алексеевского МО от 29.04.2016</w:t>
            </w:r>
            <w:r w:rsidRPr="002C53E8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A39A4" w:rsidRPr="001631F5" w:rsidTr="00AD65CD">
        <w:trPr>
          <w:trHeight w:val="275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Базарно-Карабулакский район Алексеевское муниципальное обра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:04:030501:2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230A38">
            <w:pPr>
              <w:jc w:val="center"/>
              <w:rPr>
                <w:rFonts w:ascii="Times New Roman" w:hAnsi="Times New Roman" w:cs="Times New Roman"/>
              </w:rPr>
            </w:pPr>
          </w:p>
          <w:p w:rsidR="00AA39A4" w:rsidRPr="001631F5" w:rsidRDefault="00AA39A4" w:rsidP="00FF5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– 12099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42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13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</w:t>
            </w:r>
            <w:r>
              <w:rPr>
                <w:rFonts w:ascii="Times New Roman" w:hAnsi="Times New Roman" w:cs="Times New Roman"/>
              </w:rPr>
              <w:lastRenderedPageBreak/>
              <w:t>ного района от 20.10.2021 года № 984 «О предоставлении земельного участка на праве постоянного (бессрочного) пользования администрации Алексеевского муниципального образования</w:t>
            </w:r>
          </w:p>
        </w:tc>
      </w:tr>
      <w:tr w:rsidR="00AA39A4" w:rsidRPr="001631F5" w:rsidTr="00AD65CD">
        <w:trPr>
          <w:trHeight w:val="275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Базарно-Карабулакский  район, тер. Алексеевское МО, северо-западне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к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030501:4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913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– 9957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95,94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от 23.03.2021 года № 289 «О предоставлении земельного участка на праве </w:t>
            </w:r>
            <w:r>
              <w:rPr>
                <w:rFonts w:ascii="Times New Roman" w:hAnsi="Times New Roman" w:cs="Times New Roman"/>
              </w:rPr>
              <w:lastRenderedPageBreak/>
              <w:t>постоянного (бессрочного) пользования администрации Алексеевского муниципального образования</w:t>
            </w:r>
          </w:p>
        </w:tc>
      </w:tr>
      <w:tr w:rsidR="00AA39A4" w:rsidRPr="001631F5" w:rsidTr="00AD65CD">
        <w:trPr>
          <w:trHeight w:val="290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AA39A4" w:rsidP="00B71102">
            <w:pPr>
              <w:rPr>
                <w:rFonts w:ascii="Times New Roman" w:hAnsi="Times New Roman" w:cs="Times New Roman"/>
              </w:rPr>
            </w:pPr>
            <w:r w:rsidRPr="0035717E">
              <w:rPr>
                <w:rFonts w:ascii="Times New Roman" w:hAnsi="Times New Roman" w:cs="Times New Roman"/>
              </w:rPr>
              <w:lastRenderedPageBreak/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35717E" w:rsidP="00B71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35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39A4" w:rsidRPr="0035717E">
              <w:rPr>
                <w:rFonts w:ascii="Times New Roman" w:hAnsi="Times New Roman" w:cs="Times New Roman"/>
                <w:sz w:val="24"/>
                <w:szCs w:val="24"/>
              </w:rPr>
              <w:t xml:space="preserve">00 м. северо-восточнее </w:t>
            </w:r>
            <w:proofErr w:type="gramStart"/>
            <w:r w:rsidR="00AA39A4" w:rsidRPr="003571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A39A4" w:rsidRPr="0035717E">
              <w:rPr>
                <w:rFonts w:ascii="Times New Roman" w:hAnsi="Times New Roman" w:cs="Times New Roman"/>
                <w:sz w:val="24"/>
                <w:szCs w:val="24"/>
              </w:rPr>
              <w:t>. Нечае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AA39A4" w:rsidP="00B71102">
            <w:pPr>
              <w:rPr>
                <w:rFonts w:ascii="Times New Roman" w:hAnsi="Times New Roman" w:cs="Times New Roman"/>
              </w:rPr>
            </w:pPr>
            <w:r w:rsidRPr="0035717E">
              <w:rPr>
                <w:rFonts w:ascii="Times New Roman" w:hAnsi="Times New Roman" w:cs="Times New Roman"/>
              </w:rPr>
              <w:t>64:04:030502: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AA39A4" w:rsidP="0035717E">
            <w:pPr>
              <w:jc w:val="center"/>
              <w:rPr>
                <w:rFonts w:ascii="Times New Roman" w:hAnsi="Times New Roman" w:cs="Times New Roman"/>
              </w:rPr>
            </w:pPr>
            <w:r w:rsidRPr="0035717E">
              <w:rPr>
                <w:rFonts w:ascii="Times New Roman" w:hAnsi="Times New Roman" w:cs="Times New Roman"/>
              </w:rPr>
              <w:t xml:space="preserve">Площадь – </w:t>
            </w:r>
            <w:r w:rsidR="0035717E" w:rsidRPr="0035717E">
              <w:rPr>
                <w:rFonts w:ascii="Times New Roman" w:hAnsi="Times New Roman" w:cs="Times New Roman"/>
              </w:rPr>
              <w:t>7700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35717E">
            <w:pPr>
              <w:rPr>
                <w:rFonts w:ascii="Times New Roman" w:hAnsi="Times New Roman" w:cs="Times New Roman"/>
              </w:rPr>
            </w:pPr>
            <w:r w:rsidRPr="0035717E">
              <w:rPr>
                <w:rFonts w:ascii="Times New Roman" w:hAnsi="Times New Roman" w:cs="Times New Roman"/>
              </w:rPr>
              <w:t>21098,00</w:t>
            </w:r>
            <w:r w:rsidR="00AA39A4" w:rsidRPr="0035717E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AA39A4" w:rsidP="003A7408">
            <w:r w:rsidRPr="0035717E">
              <w:rPr>
                <w:rFonts w:ascii="Times New Roman" w:hAnsi="Times New Roman" w:cs="Times New Roman"/>
              </w:rPr>
              <w:t>Администрация Алексее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35717E" w:rsidRDefault="0035717E" w:rsidP="00AA39A4">
            <w:pPr>
              <w:rPr>
                <w:rFonts w:ascii="Times New Roman" w:hAnsi="Times New Roman" w:cs="Times New Roman"/>
                <w:highlight w:val="yellow"/>
              </w:rPr>
            </w:pPr>
            <w:r w:rsidRPr="0035717E">
              <w:rPr>
                <w:rFonts w:ascii="Times New Roman" w:hAnsi="Times New Roman" w:cs="Times New Roman"/>
                <w:highlight w:val="yellow"/>
              </w:rPr>
              <w:t>Выписка из ЕГРН от 04.02.2022 года</w:t>
            </w:r>
          </w:p>
        </w:tc>
      </w:tr>
      <w:tr w:rsidR="00AA39A4" w:rsidRPr="001631F5" w:rsidTr="00AD65CD">
        <w:trPr>
          <w:trHeight w:val="290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Базарно-Карабулакский район Алексеевское муниципальное образование, юго-запа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льгин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030503:4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FF5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– 4040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66,8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3A7408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134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от 23.03.2021 года № 437 «О предоставлении земельного участка на праве постоянного (бессрочного) пользова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Алексеевского муниципального образования</w:t>
            </w:r>
          </w:p>
        </w:tc>
      </w:tr>
      <w:tr w:rsidR="00AA39A4" w:rsidRPr="001631F5" w:rsidTr="00AD65CD">
        <w:trPr>
          <w:trHeight w:val="290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E1DB7" w:rsidRDefault="00AA39A4" w:rsidP="00B71102">
            <w:pPr>
              <w:rPr>
                <w:rFonts w:ascii="Times New Roman" w:hAnsi="Times New Roman" w:cs="Times New Roman"/>
              </w:rPr>
            </w:pPr>
            <w:r w:rsidRPr="006E1DB7">
              <w:rPr>
                <w:rFonts w:ascii="Times New Roman" w:hAnsi="Times New Roman" w:cs="Times New Roman"/>
              </w:rPr>
              <w:lastRenderedPageBreak/>
              <w:t>Земельный участок, предназначенный для организации ритуальных услуг и содержания мест захоро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E19DD" w:rsidRDefault="00AA39A4" w:rsidP="006E1DB7">
            <w:pPr>
              <w:widowControl w:val="0"/>
              <w:shd w:val="clear" w:color="auto" w:fill="FFFFFF"/>
              <w:tabs>
                <w:tab w:val="left" w:pos="2855"/>
              </w:tabs>
              <w:autoSpaceDE w:val="0"/>
              <w:autoSpaceDN w:val="0"/>
              <w:adjustRightInd w:val="0"/>
              <w:spacing w:line="274" w:lineRule="exact"/>
              <w:ind w:right="33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Базарно-Карабулакский район Алексеевское муниципальное образование, восточная окра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ее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E1DB7" w:rsidRDefault="00AA39A4" w:rsidP="00B71102">
            <w:pPr>
              <w:rPr>
                <w:rFonts w:ascii="Times New Roman" w:hAnsi="Times New Roman" w:cs="Times New Roman"/>
              </w:rPr>
            </w:pPr>
            <w:r w:rsidRPr="006E1DB7">
              <w:rPr>
                <w:rFonts w:ascii="Times New Roman" w:hAnsi="Times New Roman" w:cs="Times New Roman"/>
              </w:rPr>
              <w:t>64:04:010101:38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E1DB7" w:rsidRDefault="00AA39A4" w:rsidP="006E1DB7">
            <w:pPr>
              <w:jc w:val="center"/>
              <w:rPr>
                <w:rFonts w:ascii="Times New Roman" w:hAnsi="Times New Roman" w:cs="Times New Roman"/>
              </w:rPr>
            </w:pPr>
            <w:r w:rsidRPr="006E1DB7">
              <w:rPr>
                <w:rFonts w:ascii="Times New Roman" w:hAnsi="Times New Roman" w:cs="Times New Roman"/>
              </w:rPr>
              <w:t>Площадь – 9536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E19DD" w:rsidRDefault="00AA39A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E1DB7" w:rsidRDefault="00AA39A4">
            <w:pPr>
              <w:rPr>
                <w:rFonts w:ascii="Times New Roman" w:hAnsi="Times New Roman" w:cs="Times New Roman"/>
              </w:rPr>
            </w:pPr>
            <w:r w:rsidRPr="006E1DB7">
              <w:rPr>
                <w:rFonts w:ascii="Times New Roman" w:hAnsi="Times New Roman" w:cs="Times New Roman"/>
              </w:rPr>
              <w:t>1 038 756,48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E1DB7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E1DB7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E1DB7" w:rsidRDefault="00AA39A4" w:rsidP="008F32DE">
            <w:r w:rsidRPr="006E1DB7">
              <w:rPr>
                <w:rFonts w:ascii="Times New Roman" w:hAnsi="Times New Roman" w:cs="Times New Roman"/>
              </w:rPr>
              <w:t>Администрация Алексеевского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от 21.10.2021 года № 993 «О предоставлении земельного участка на праве постоянного (бессрочного) пользования администрации Алексеевского муниципального образования</w:t>
            </w:r>
          </w:p>
        </w:tc>
      </w:tr>
      <w:tr w:rsidR="00AA39A4" w:rsidRPr="001631F5" w:rsidTr="00AD65CD">
        <w:trPr>
          <w:trHeight w:val="290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предназначенный для организации </w:t>
            </w:r>
            <w:r>
              <w:rPr>
                <w:rFonts w:ascii="Times New Roman" w:hAnsi="Times New Roman" w:cs="Times New Roman"/>
              </w:rPr>
              <w:lastRenderedPageBreak/>
              <w:t>ритуальных услуг и содержания мест захоро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B143B7" w:rsidRDefault="00AA39A4" w:rsidP="00067605">
            <w:pPr>
              <w:shd w:val="clear" w:color="auto" w:fill="FFFFFF"/>
              <w:spacing w:line="254" w:lineRule="exact"/>
              <w:ind w:right="158" w:firstLine="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аратовская область Базарно-Карабулакский </w:t>
            </w:r>
            <w:r>
              <w:rPr>
                <w:rFonts w:ascii="Times New Roman" w:eastAsia="Calibri" w:hAnsi="Times New Roman" w:cs="Times New Roman"/>
              </w:rPr>
              <w:lastRenderedPageBreak/>
              <w:t>район Алексеевское муниципальное образование 1,2 км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</w:rPr>
              <w:t>еверо-западнее с. Алексее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B71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:04:010203: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0E1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– 37687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838,35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 w:rsidP="00D34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8F32DE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1631F5" w:rsidRDefault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</w:t>
            </w:r>
            <w:r>
              <w:rPr>
                <w:rFonts w:ascii="Times New Roman" w:hAnsi="Times New Roman" w:cs="Times New Roman"/>
              </w:rPr>
              <w:lastRenderedPageBreak/>
              <w:t xml:space="preserve">ции </w:t>
            </w:r>
            <w:proofErr w:type="spellStart"/>
            <w:r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от 20.10.2021 года № 983 «О предоставлении земельного участка на праве постоянного (бессрочного) пользования администрации Алексеевского муниципального образования</w:t>
            </w:r>
          </w:p>
        </w:tc>
      </w:tr>
      <w:tr w:rsidR="00AA39A4" w:rsidRPr="00691255" w:rsidTr="00AD65CD">
        <w:trPr>
          <w:trHeight w:val="290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 w:rsidP="00C86825">
            <w:pPr>
              <w:rPr>
                <w:rFonts w:ascii="Times New Roman" w:hAnsi="Times New Roman" w:cs="Times New Roman"/>
              </w:rPr>
            </w:pPr>
            <w:r w:rsidRPr="00691255">
              <w:rPr>
                <w:rFonts w:ascii="Times New Roman" w:hAnsi="Times New Roman" w:cs="Times New Roman"/>
              </w:rPr>
              <w:lastRenderedPageBreak/>
              <w:t>Земельный участок, Земли населённых пунктов, для размещения объектов культур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C86825">
            <w:pPr>
              <w:rPr>
                <w:rFonts w:ascii="Times New Roman" w:hAnsi="Times New Roman" w:cs="Times New Roman"/>
              </w:rPr>
            </w:pPr>
            <w:r w:rsidRPr="00691255">
              <w:rPr>
                <w:rFonts w:ascii="Times New Roman" w:hAnsi="Times New Roman" w:cs="Times New Roman"/>
              </w:rPr>
              <w:t>Саратовская область, Базарно-Карабулакский район,</w:t>
            </w:r>
          </w:p>
          <w:p w:rsidR="00AA39A4" w:rsidRPr="00691255" w:rsidRDefault="00AA39A4" w:rsidP="00F21174">
            <w:pPr>
              <w:rPr>
                <w:rFonts w:ascii="Times New Roman" w:hAnsi="Times New Roman" w:cs="Times New Roman"/>
              </w:rPr>
            </w:pPr>
            <w:r w:rsidRPr="00691255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Pr="006912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ексеевка</w:t>
            </w:r>
            <w:r w:rsidRPr="00691255">
              <w:rPr>
                <w:rFonts w:ascii="Times New Roman" w:hAnsi="Times New Roman" w:cs="Times New Roman"/>
              </w:rPr>
              <w:t>, ул.Ленина, д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F4D62" w:rsidRDefault="00AA39A4" w:rsidP="00C86825">
            <w:pPr>
              <w:rPr>
                <w:rFonts w:ascii="Times New Roman" w:hAnsi="Times New Roman" w:cs="Times New Roman"/>
              </w:rPr>
            </w:pPr>
            <w:r w:rsidRPr="006F4D62">
              <w:rPr>
                <w:rFonts w:ascii="Times New Roman" w:hAnsi="Times New Roman" w:cs="Times New Roman"/>
              </w:rPr>
              <w:t>64:04: 010101:37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F4D62" w:rsidRDefault="00AA39A4" w:rsidP="00C86825">
            <w:pPr>
              <w:jc w:val="center"/>
              <w:rPr>
                <w:rFonts w:ascii="Times New Roman" w:hAnsi="Times New Roman" w:cs="Times New Roman"/>
              </w:rPr>
            </w:pPr>
          </w:p>
          <w:p w:rsidR="00AA39A4" w:rsidRPr="006F4D62" w:rsidRDefault="00AA39A4" w:rsidP="006F4D62">
            <w:pPr>
              <w:jc w:val="center"/>
              <w:rPr>
                <w:rFonts w:ascii="Times New Roman" w:hAnsi="Times New Roman" w:cs="Times New Roman"/>
              </w:rPr>
            </w:pPr>
            <w:r w:rsidRPr="006F4D62">
              <w:rPr>
                <w:rFonts w:ascii="Times New Roman" w:hAnsi="Times New Roman" w:cs="Times New Roman"/>
              </w:rPr>
              <w:t>Площадь -1149 кв</w:t>
            </w:r>
            <w:proofErr w:type="gramStart"/>
            <w:r w:rsidRPr="006F4D6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F21174" w:rsidRDefault="00AA39A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F4D62" w:rsidRDefault="00AA39A4">
            <w:pPr>
              <w:rPr>
                <w:rFonts w:ascii="Times New Roman" w:hAnsi="Times New Roman" w:cs="Times New Roman"/>
              </w:rPr>
            </w:pPr>
            <w:r w:rsidRPr="006F4D62">
              <w:rPr>
                <w:rFonts w:ascii="Times New Roman" w:hAnsi="Times New Roman" w:cs="Times New Roman"/>
              </w:rPr>
              <w:t>768209,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F21174" w:rsidRDefault="00AA39A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F4D62" w:rsidRDefault="00AA39A4" w:rsidP="00C86825">
            <w:pPr>
              <w:rPr>
                <w:rFonts w:ascii="Times New Roman" w:hAnsi="Times New Roman" w:cs="Times New Roman"/>
              </w:rPr>
            </w:pPr>
            <w:proofErr w:type="spellStart"/>
            <w:r w:rsidRPr="006F4D62">
              <w:rPr>
                <w:rFonts w:ascii="Times New Roman" w:hAnsi="Times New Roman" w:cs="Times New Roman"/>
              </w:rPr>
              <w:t>Св-во</w:t>
            </w:r>
            <w:proofErr w:type="spellEnd"/>
            <w:r w:rsidRPr="006F4D62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F4D62">
              <w:rPr>
                <w:rFonts w:ascii="Times New Roman" w:hAnsi="Times New Roman" w:cs="Times New Roman"/>
              </w:rPr>
              <w:t>гос</w:t>
            </w:r>
            <w:proofErr w:type="spellEnd"/>
            <w:r w:rsidRPr="006F4D62">
              <w:rPr>
                <w:rFonts w:ascii="Times New Roman" w:hAnsi="Times New Roman" w:cs="Times New Roman"/>
              </w:rPr>
              <w:t xml:space="preserve">. регистрации права  </w:t>
            </w:r>
          </w:p>
          <w:p w:rsidR="00AA39A4" w:rsidRPr="006F4D62" w:rsidRDefault="00AA39A4" w:rsidP="006F4D62">
            <w:pPr>
              <w:rPr>
                <w:rFonts w:ascii="Times New Roman" w:hAnsi="Times New Roman" w:cs="Times New Roman"/>
              </w:rPr>
            </w:pPr>
            <w:r w:rsidRPr="006F4D62">
              <w:rPr>
                <w:rFonts w:ascii="Times New Roman" w:hAnsi="Times New Roman" w:cs="Times New Roman"/>
              </w:rPr>
              <w:t>64-АД №708442 от 08.07.20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8F32DE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F21174" w:rsidRDefault="00AA39A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A39A4" w:rsidRPr="00691255" w:rsidTr="00AD65CD">
        <w:trPr>
          <w:trHeight w:val="290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 w:rsidP="00067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Pr="00691255">
              <w:rPr>
                <w:rFonts w:ascii="Times New Roman" w:hAnsi="Times New Roman" w:cs="Times New Roman"/>
              </w:rPr>
              <w:t>,</w:t>
            </w:r>
          </w:p>
          <w:p w:rsidR="00AA39A4" w:rsidRDefault="00AA39A4" w:rsidP="00067605">
            <w:pPr>
              <w:rPr>
                <w:rFonts w:ascii="Times New Roman" w:hAnsi="Times New Roman" w:cs="Times New Roman"/>
              </w:rPr>
            </w:pPr>
            <w:r w:rsidRPr="00691255">
              <w:rPr>
                <w:rFonts w:ascii="Times New Roman" w:hAnsi="Times New Roman" w:cs="Times New Roman"/>
              </w:rPr>
              <w:t>Земли населённых пунктов</w:t>
            </w:r>
            <w:r>
              <w:rPr>
                <w:rFonts w:ascii="Times New Roman" w:hAnsi="Times New Roman" w:cs="Times New Roman"/>
              </w:rPr>
              <w:t>, для временного складирования ТБ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067605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</w:t>
            </w:r>
            <w:r>
              <w:rPr>
                <w:rFonts w:ascii="Times New Roman" w:eastAsia="Calibri" w:hAnsi="Times New Roman" w:cs="Times New Roman"/>
                <w:spacing w:val="-2"/>
              </w:rPr>
              <w:t>область, Базарно-</w:t>
            </w:r>
            <w:r>
              <w:rPr>
                <w:rFonts w:ascii="Times New Roman" w:eastAsia="Calibri" w:hAnsi="Times New Roman" w:cs="Times New Roman"/>
                <w:spacing w:val="-1"/>
              </w:rPr>
              <w:t xml:space="preserve">Карабулакский </w:t>
            </w:r>
            <w:r>
              <w:rPr>
                <w:rFonts w:ascii="Times New Roman" w:eastAsia="Calibri" w:hAnsi="Times New Roman" w:cs="Times New Roman"/>
                <w:spacing w:val="-2"/>
              </w:rPr>
              <w:t>район.</w:t>
            </w:r>
          </w:p>
          <w:p w:rsidR="00AA39A4" w:rsidRPr="000A1E74" w:rsidRDefault="00AA39A4" w:rsidP="00446283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pacing w:val="-2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pacing w:val="-2"/>
              </w:rPr>
              <w:t xml:space="preserve">лексеевка, </w:t>
            </w:r>
            <w:r>
              <w:rPr>
                <w:rFonts w:ascii="Times New Roman" w:eastAsia="Calibri" w:hAnsi="Times New Roman" w:cs="Times New Roman"/>
              </w:rPr>
              <w:t>северо-западная окра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 w:rsidP="00446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010101:24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F4D62" w:rsidRDefault="00AA39A4" w:rsidP="008F32DE">
            <w:pPr>
              <w:jc w:val="center"/>
              <w:rPr>
                <w:rFonts w:ascii="Times New Roman" w:hAnsi="Times New Roman" w:cs="Times New Roman"/>
              </w:rPr>
            </w:pPr>
          </w:p>
          <w:p w:rsidR="00AA39A4" w:rsidRPr="006F4D62" w:rsidRDefault="00AA39A4" w:rsidP="00446283">
            <w:pPr>
              <w:jc w:val="center"/>
              <w:rPr>
                <w:rFonts w:ascii="Times New Roman" w:hAnsi="Times New Roman" w:cs="Times New Roman"/>
              </w:rPr>
            </w:pPr>
            <w:r w:rsidRPr="006F4D62">
              <w:rPr>
                <w:rFonts w:ascii="Times New Roman" w:hAnsi="Times New Roman" w:cs="Times New Roman"/>
              </w:rPr>
              <w:t>Площадь -</w:t>
            </w:r>
            <w:r>
              <w:rPr>
                <w:rFonts w:ascii="Times New Roman" w:hAnsi="Times New Roman" w:cs="Times New Roman"/>
              </w:rPr>
              <w:t>1248</w:t>
            </w:r>
            <w:r w:rsidRPr="006F4D62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6F4D6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 w:rsidP="00446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права 04.05.2010 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 w:rsidP="00CC2384">
            <w:pPr>
              <w:rPr>
                <w:rFonts w:ascii="Times New Roman" w:hAnsi="Times New Roman" w:cs="Times New Roman"/>
              </w:rPr>
            </w:pPr>
            <w:proofErr w:type="spellStart"/>
            <w:r w:rsidRPr="00691255">
              <w:rPr>
                <w:rFonts w:ascii="Times New Roman" w:hAnsi="Times New Roman" w:cs="Times New Roman"/>
              </w:rPr>
              <w:t>Св-во</w:t>
            </w:r>
            <w:proofErr w:type="spellEnd"/>
            <w:r w:rsidRPr="0069125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91255">
              <w:rPr>
                <w:rFonts w:ascii="Times New Roman" w:hAnsi="Times New Roman" w:cs="Times New Roman"/>
              </w:rPr>
              <w:t>гос</w:t>
            </w:r>
            <w:proofErr w:type="spellEnd"/>
            <w:r w:rsidRPr="00691255">
              <w:rPr>
                <w:rFonts w:ascii="Times New Roman" w:hAnsi="Times New Roman" w:cs="Times New Roman"/>
              </w:rPr>
              <w:t xml:space="preserve">. регистрации права  </w:t>
            </w:r>
          </w:p>
          <w:p w:rsidR="00AA39A4" w:rsidRDefault="00AA39A4" w:rsidP="006C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В №753681 от                                                                                            04.05.2010 г.,</w:t>
            </w:r>
            <w:r w:rsidRPr="004417C0">
              <w:rPr>
                <w:rFonts w:ascii="Times New Roman" w:hAnsi="Times New Roman" w:cs="Times New Roman"/>
              </w:rPr>
              <w:t xml:space="preserve"> </w:t>
            </w:r>
          </w:p>
          <w:p w:rsidR="00AA39A4" w:rsidRPr="00691255" w:rsidRDefault="00AA39A4" w:rsidP="006C0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8F32DE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BF7377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>
            <w:pPr>
              <w:rPr>
                <w:rFonts w:ascii="Times New Roman" w:hAnsi="Times New Roman" w:cs="Times New Roman"/>
              </w:rPr>
            </w:pPr>
          </w:p>
        </w:tc>
      </w:tr>
      <w:tr w:rsidR="00AA39A4" w:rsidRPr="00691255" w:rsidTr="00AD65CD">
        <w:trPr>
          <w:trHeight w:val="290"/>
        </w:trPr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ногоконтурный з</w:t>
            </w:r>
            <w:r w:rsidRPr="00691255">
              <w:rPr>
                <w:rFonts w:ascii="Times New Roman" w:hAnsi="Times New Roman" w:cs="Times New Roman"/>
              </w:rPr>
              <w:t>емельный участок,</w:t>
            </w:r>
          </w:p>
          <w:p w:rsidR="00AA39A4" w:rsidRPr="00691255" w:rsidRDefault="00AA39A4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ли </w:t>
            </w:r>
            <w:proofErr w:type="spellStart"/>
            <w:r>
              <w:rPr>
                <w:rFonts w:ascii="Times New Roman" w:hAnsi="Times New Roman" w:cs="Times New Roman"/>
              </w:rPr>
              <w:t>сельскохозяйственногон</w:t>
            </w:r>
            <w:r w:rsidRPr="00691255">
              <w:rPr>
                <w:rFonts w:ascii="Times New Roman" w:hAnsi="Times New Roman" w:cs="Times New Roman"/>
              </w:rPr>
              <w:t>азначения</w:t>
            </w:r>
            <w:proofErr w:type="spellEnd"/>
            <w:r w:rsidRPr="00691255">
              <w:rPr>
                <w:rFonts w:ascii="Times New Roman" w:hAnsi="Times New Roman" w:cs="Times New Roman"/>
              </w:rPr>
              <w:t xml:space="preserve">, для </w:t>
            </w:r>
            <w:proofErr w:type="spellStart"/>
            <w:r w:rsidRPr="00691255"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>льскохозяйственногоп</w:t>
            </w:r>
            <w:r w:rsidRPr="00691255">
              <w:rPr>
                <w:rFonts w:ascii="Times New Roman" w:hAnsi="Times New Roman" w:cs="Times New Roman"/>
              </w:rPr>
              <w:t>роизвод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42AAA" w:rsidRDefault="00AA39A4" w:rsidP="00042AAA">
            <w:pPr>
              <w:rPr>
                <w:rFonts w:ascii="Times New Roman" w:hAnsi="Times New Roman" w:cs="Times New Roman"/>
              </w:rPr>
            </w:pPr>
            <w:r w:rsidRPr="00042AAA"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  <w:r>
              <w:rPr>
                <w:rFonts w:ascii="Times New Roman" w:hAnsi="Times New Roman" w:cs="Times New Roman"/>
              </w:rPr>
              <w:t>Алексеевское МО</w:t>
            </w:r>
            <w:r w:rsidRPr="00042AA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6 км юго-восточнее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Алексее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Default="00AA39A4" w:rsidP="00C86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000000:1253</w:t>
            </w:r>
          </w:p>
          <w:p w:rsidR="00AA39A4" w:rsidRPr="00042AAA" w:rsidRDefault="00AA39A4" w:rsidP="00C86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42AAA" w:rsidRDefault="00AA39A4" w:rsidP="00C86825">
            <w:pPr>
              <w:jc w:val="center"/>
              <w:rPr>
                <w:rFonts w:ascii="Times New Roman" w:hAnsi="Times New Roman" w:cs="Times New Roman"/>
              </w:rPr>
            </w:pPr>
          </w:p>
          <w:p w:rsidR="00AA39A4" w:rsidRPr="00042AAA" w:rsidRDefault="00AA39A4" w:rsidP="00C86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-672</w:t>
            </w:r>
            <w:r w:rsidRPr="00042AAA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2AAA">
              <w:rPr>
                <w:rFonts w:ascii="Times New Roman" w:hAnsi="Times New Roman" w:cs="Times New Roman"/>
              </w:rPr>
              <w:t>кв</w:t>
            </w:r>
            <w:proofErr w:type="gramStart"/>
            <w:r w:rsidRPr="00042AA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42AAA" w:rsidRDefault="00AA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42AAA" w:rsidRDefault="00AA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69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42AAA" w:rsidRDefault="00AA39A4" w:rsidP="00042AAA">
            <w:pPr>
              <w:rPr>
                <w:rFonts w:ascii="Times New Roman" w:hAnsi="Times New Roman" w:cs="Times New Roman"/>
              </w:rPr>
            </w:pPr>
            <w:r w:rsidRPr="00042AAA">
              <w:rPr>
                <w:rFonts w:ascii="Times New Roman" w:hAnsi="Times New Roman" w:cs="Times New Roman"/>
              </w:rPr>
              <w:t xml:space="preserve">Возникновение права </w:t>
            </w:r>
            <w:r>
              <w:rPr>
                <w:rFonts w:ascii="Times New Roman" w:hAnsi="Times New Roman" w:cs="Times New Roman"/>
              </w:rPr>
              <w:t>09.07.2015 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042AAA" w:rsidRDefault="00AA39A4" w:rsidP="00C86825">
            <w:pPr>
              <w:rPr>
                <w:rFonts w:ascii="Times New Roman" w:hAnsi="Times New Roman" w:cs="Times New Roman"/>
              </w:rPr>
            </w:pPr>
            <w:proofErr w:type="spellStart"/>
            <w:r w:rsidRPr="00042AAA">
              <w:rPr>
                <w:rFonts w:ascii="Times New Roman" w:hAnsi="Times New Roman" w:cs="Times New Roman"/>
              </w:rPr>
              <w:t>Св-во</w:t>
            </w:r>
            <w:proofErr w:type="spellEnd"/>
            <w:r w:rsidRPr="00042AAA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042AAA">
              <w:rPr>
                <w:rFonts w:ascii="Times New Roman" w:hAnsi="Times New Roman" w:cs="Times New Roman"/>
              </w:rPr>
              <w:t>гос</w:t>
            </w:r>
            <w:proofErr w:type="spellEnd"/>
            <w:r w:rsidRPr="00042AAA">
              <w:rPr>
                <w:rFonts w:ascii="Times New Roman" w:hAnsi="Times New Roman" w:cs="Times New Roman"/>
              </w:rPr>
              <w:t xml:space="preserve">. регистрации права  </w:t>
            </w:r>
          </w:p>
          <w:p w:rsidR="00AA39A4" w:rsidRPr="00042AAA" w:rsidRDefault="00AA39A4" w:rsidP="00042AAA">
            <w:pPr>
              <w:rPr>
                <w:rFonts w:ascii="Times New Roman" w:hAnsi="Times New Roman" w:cs="Times New Roman"/>
              </w:rPr>
            </w:pPr>
            <w:r w:rsidRPr="00042AAA">
              <w:rPr>
                <w:rFonts w:ascii="Times New Roman" w:hAnsi="Times New Roman" w:cs="Times New Roman"/>
              </w:rPr>
              <w:t>64-АД №</w:t>
            </w:r>
            <w:r>
              <w:rPr>
                <w:rFonts w:ascii="Times New Roman" w:hAnsi="Times New Roman" w:cs="Times New Roman"/>
              </w:rPr>
              <w:t>708469</w:t>
            </w:r>
            <w:r w:rsidRPr="00042AA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9.07.20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 w:rsidP="00F21174">
            <w:pPr>
              <w:rPr>
                <w:rFonts w:ascii="Times New Roman" w:hAnsi="Times New Roman" w:cs="Times New Roman"/>
              </w:rPr>
            </w:pPr>
            <w:r w:rsidRPr="0069125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691255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9A4" w:rsidRPr="00691255" w:rsidRDefault="00AA39A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енду, постановление администрации от 13.07.2015 года № 44.</w:t>
            </w:r>
          </w:p>
        </w:tc>
      </w:tr>
    </w:tbl>
    <w:p w:rsidR="00F96585" w:rsidRPr="00220BF6" w:rsidRDefault="00F96585" w:rsidP="00220BF6">
      <w:pPr>
        <w:rPr>
          <w:b/>
          <w:sz w:val="28"/>
          <w:szCs w:val="28"/>
        </w:rPr>
      </w:pPr>
    </w:p>
    <w:p w:rsidR="00AD74D1" w:rsidRPr="00010D99" w:rsidRDefault="00F96585" w:rsidP="00F965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0D99">
        <w:rPr>
          <w:rFonts w:ascii="Times New Roman" w:hAnsi="Times New Roman" w:cs="Times New Roman"/>
          <w:b/>
          <w:sz w:val="28"/>
          <w:szCs w:val="28"/>
        </w:rPr>
        <w:t>.</w:t>
      </w:r>
      <w:r w:rsidR="00AD74D1" w:rsidRPr="00010D99">
        <w:rPr>
          <w:rFonts w:ascii="Times New Roman" w:hAnsi="Times New Roman" w:cs="Times New Roman"/>
          <w:b/>
          <w:sz w:val="28"/>
          <w:szCs w:val="28"/>
        </w:rPr>
        <w:t xml:space="preserve">Реестр муниципального движимого имущества </w:t>
      </w:r>
      <w:r w:rsidR="00010D99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AD74D1" w:rsidRPr="00010D9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tbl>
      <w:tblPr>
        <w:tblStyle w:val="a4"/>
        <w:tblW w:w="16112" w:type="dxa"/>
        <w:tblInd w:w="-553" w:type="dxa"/>
        <w:tblLook w:val="04A0"/>
      </w:tblPr>
      <w:tblGrid>
        <w:gridCol w:w="4324"/>
        <w:gridCol w:w="2241"/>
        <w:gridCol w:w="1665"/>
        <w:gridCol w:w="2813"/>
        <w:gridCol w:w="2542"/>
        <w:gridCol w:w="2527"/>
      </w:tblGrid>
      <w:tr w:rsidR="00C86825" w:rsidTr="00010D99">
        <w:trPr>
          <w:cantSplit/>
          <w:trHeight w:val="2752"/>
        </w:trPr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движимого имуществ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балансовой стоимости  движимого имущества и начисленной амортизации (износе)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ы возникновения и прекращения права муниципальной собственности на  движимое имущество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е муниципального  движимого имущества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</w:t>
            </w:r>
            <w:proofErr w:type="gramStart"/>
            <w:r>
              <w:rPr>
                <w:sz w:val="18"/>
                <w:szCs w:val="18"/>
              </w:rPr>
              <w:t>)с</w:t>
            </w:r>
            <w:proofErr w:type="gramEnd"/>
            <w:r>
              <w:rPr>
                <w:sz w:val="18"/>
                <w:szCs w:val="18"/>
              </w:rPr>
              <w:t xml:space="preserve"> указанием основания и даты их возникновения и прекращения</w:t>
            </w:r>
          </w:p>
        </w:tc>
      </w:tr>
      <w:tr w:rsidR="00054270" w:rsidRPr="009D6AE0" w:rsidTr="00010D9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 w:rsidP="0001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</w:t>
            </w:r>
            <w:r w:rsidRPr="004417C0">
              <w:rPr>
                <w:rFonts w:ascii="Times New Roman" w:hAnsi="Times New Roman" w:cs="Times New Roman"/>
              </w:rPr>
              <w:t>АЗ-</w:t>
            </w:r>
            <w:r>
              <w:rPr>
                <w:rFonts w:ascii="Times New Roman" w:hAnsi="Times New Roman" w:cs="Times New Roman"/>
              </w:rPr>
              <w:t>21053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00,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054270" w:rsidRDefault="00054270" w:rsidP="008F32DE">
            <w:pPr>
              <w:rPr>
                <w:rFonts w:ascii="Times New Roman" w:hAnsi="Times New Roman" w:cs="Times New Roman"/>
              </w:rPr>
            </w:pPr>
            <w:r w:rsidRPr="00054270">
              <w:rPr>
                <w:rFonts w:ascii="Times New Roman" w:hAnsi="Times New Roman" w:cs="Times New Roman"/>
              </w:rPr>
              <w:t xml:space="preserve">Возникновение права    08.12.2007 г.                                                                                                                                                        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054270" w:rsidRDefault="00054270">
            <w:pPr>
              <w:rPr>
                <w:rFonts w:ascii="Times New Roman" w:hAnsi="Times New Roman" w:cs="Times New Roman"/>
              </w:rPr>
            </w:pPr>
            <w:r w:rsidRPr="00054270">
              <w:rPr>
                <w:rFonts w:ascii="Times New Roman" w:hAnsi="Times New Roman" w:cs="Times New Roman"/>
              </w:rPr>
              <w:t>Договор купли-продажи транспортного средства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 w:rsidP="00010D99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9D6AE0" w:rsidRDefault="00054270">
            <w:pPr>
              <w:rPr>
                <w:rFonts w:ascii="Times New Roman" w:hAnsi="Times New Roman" w:cs="Times New Roman"/>
              </w:rPr>
            </w:pPr>
          </w:p>
        </w:tc>
      </w:tr>
      <w:tr w:rsidR="00054270" w:rsidTr="00010D9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-220602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00,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010D99" w:rsidRDefault="0005427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054270" w:rsidRDefault="00054270" w:rsidP="00054270">
            <w:pPr>
              <w:rPr>
                <w:rFonts w:ascii="Times New Roman" w:hAnsi="Times New Roman" w:cs="Times New Roman"/>
              </w:rPr>
            </w:pPr>
            <w:r w:rsidRPr="00054270">
              <w:rPr>
                <w:rFonts w:ascii="Times New Roman" w:hAnsi="Times New Roman" w:cs="Times New Roman"/>
              </w:rPr>
              <w:t xml:space="preserve">Договор купли-продажи транспортного средства 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 w:rsidP="008F32DE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Default="00054270"/>
        </w:tc>
      </w:tr>
      <w:tr w:rsidR="00054270" w:rsidTr="00010D9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65115-017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500,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054270" w:rsidRDefault="00054270" w:rsidP="00054270">
            <w:pPr>
              <w:rPr>
                <w:rFonts w:ascii="Times New Roman" w:hAnsi="Times New Roman" w:cs="Times New Roman"/>
              </w:rPr>
            </w:pPr>
            <w:r w:rsidRPr="00054270">
              <w:rPr>
                <w:rFonts w:ascii="Times New Roman" w:hAnsi="Times New Roman" w:cs="Times New Roman"/>
              </w:rPr>
              <w:t xml:space="preserve">Возникновение права    </w:t>
            </w:r>
            <w:r>
              <w:rPr>
                <w:rFonts w:ascii="Times New Roman" w:hAnsi="Times New Roman" w:cs="Times New Roman"/>
              </w:rPr>
              <w:t>31.08.2010</w:t>
            </w:r>
            <w:r w:rsidRPr="00054270">
              <w:rPr>
                <w:rFonts w:ascii="Times New Roman" w:hAnsi="Times New Roman" w:cs="Times New Roman"/>
              </w:rPr>
              <w:t xml:space="preserve"> г.                                                                                                                                                        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ТК № 29 от 27.08.2010 г.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 w:rsidP="008F32DE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Default="00054270"/>
        </w:tc>
      </w:tr>
      <w:tr w:rsidR="00054270" w:rsidTr="00010D9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8,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054270" w:rsidRDefault="00054270">
            <w:pPr>
              <w:rPr>
                <w:rFonts w:ascii="Times New Roman" w:hAnsi="Times New Roman" w:cs="Times New Roman"/>
              </w:rPr>
            </w:pPr>
            <w:r w:rsidRPr="00054270">
              <w:rPr>
                <w:rFonts w:ascii="Times New Roman" w:hAnsi="Times New Roman" w:cs="Times New Roman"/>
              </w:rPr>
              <w:t>Возникновение права</w:t>
            </w:r>
            <w:r>
              <w:rPr>
                <w:rFonts w:ascii="Times New Roman" w:hAnsi="Times New Roman" w:cs="Times New Roman"/>
              </w:rPr>
              <w:t xml:space="preserve"> 19.04.2010 г.</w:t>
            </w:r>
            <w:r w:rsidRPr="0005427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054270" w:rsidRDefault="00054270" w:rsidP="00054270">
            <w:pPr>
              <w:rPr>
                <w:rFonts w:ascii="Times New Roman" w:hAnsi="Times New Roman" w:cs="Times New Roman"/>
              </w:rPr>
            </w:pPr>
            <w:r w:rsidRPr="00054270">
              <w:rPr>
                <w:rFonts w:ascii="Times New Roman" w:hAnsi="Times New Roman" w:cs="Times New Roman"/>
              </w:rPr>
              <w:t>Акт приема-передачи от 19.04.2010 г.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Pr="004417C0" w:rsidRDefault="00054270" w:rsidP="008F32DE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270" w:rsidRDefault="00054270"/>
        </w:tc>
      </w:tr>
      <w:tr w:rsidR="00A6041C" w:rsidTr="00010D9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41C" w:rsidRDefault="00A60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ПМ-1,0-10ВЛ  Прицеп пожарный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41C" w:rsidRDefault="00A60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08,5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41C" w:rsidRPr="00054270" w:rsidRDefault="00A6041C" w:rsidP="00A6041C">
            <w:pPr>
              <w:rPr>
                <w:rFonts w:ascii="Times New Roman" w:hAnsi="Times New Roman" w:cs="Times New Roman"/>
              </w:rPr>
            </w:pPr>
            <w:r w:rsidRPr="00054270">
              <w:rPr>
                <w:rFonts w:ascii="Times New Roman" w:hAnsi="Times New Roman" w:cs="Times New Roman"/>
              </w:rPr>
              <w:t>Возникновение права</w:t>
            </w:r>
            <w:r>
              <w:rPr>
                <w:rFonts w:ascii="Times New Roman" w:hAnsi="Times New Roman" w:cs="Times New Roman"/>
              </w:rPr>
              <w:t xml:space="preserve"> 10.09.2013 г.</w:t>
            </w:r>
            <w:r w:rsidRPr="0005427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41C" w:rsidRPr="00054270" w:rsidRDefault="00A6041C" w:rsidP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-фактура № 671 от 10.09.2013 г.</w:t>
            </w:r>
          </w:p>
        </w:tc>
        <w:tc>
          <w:tcPr>
            <w:tcW w:w="2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41C" w:rsidRPr="004417C0" w:rsidRDefault="00A6041C" w:rsidP="008F32DE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41C" w:rsidRDefault="00A6041C"/>
        </w:tc>
      </w:tr>
    </w:tbl>
    <w:p w:rsidR="00F96585" w:rsidRPr="00DF7312" w:rsidRDefault="00F96585" w:rsidP="00DF7312">
      <w:pPr>
        <w:rPr>
          <w:b/>
          <w:sz w:val="28"/>
          <w:szCs w:val="28"/>
        </w:rPr>
      </w:pPr>
    </w:p>
    <w:p w:rsidR="00AD74D1" w:rsidRPr="00DF7312" w:rsidRDefault="00F96585" w:rsidP="00F9658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F731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F7312">
        <w:rPr>
          <w:rFonts w:ascii="Times New Roman" w:hAnsi="Times New Roman" w:cs="Times New Roman"/>
          <w:b/>
          <w:sz w:val="28"/>
          <w:szCs w:val="28"/>
        </w:rPr>
        <w:t>.</w:t>
      </w:r>
      <w:r w:rsidR="00AD74D1" w:rsidRPr="00DF7312">
        <w:rPr>
          <w:rFonts w:ascii="Times New Roman" w:hAnsi="Times New Roman" w:cs="Times New Roman"/>
          <w:b/>
          <w:sz w:val="28"/>
          <w:szCs w:val="28"/>
        </w:rPr>
        <w:t xml:space="preserve">Сведения о муниципальных учреждениях </w:t>
      </w:r>
      <w:r w:rsidR="00DF7312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AD74D1" w:rsidRPr="00DF731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1864"/>
        <w:gridCol w:w="2129"/>
        <w:gridCol w:w="2103"/>
        <w:gridCol w:w="1418"/>
        <w:gridCol w:w="1559"/>
        <w:gridCol w:w="850"/>
        <w:gridCol w:w="1701"/>
        <w:gridCol w:w="1418"/>
        <w:gridCol w:w="1417"/>
        <w:gridCol w:w="1843"/>
      </w:tblGrid>
      <w:tr w:rsidR="004417C0" w:rsidTr="00EA6F40">
        <w:trPr>
          <w:cantSplit/>
          <w:trHeight w:val="2752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(местоположение)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недвижимого имущ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 протяжённость и (или) иные параметры, характеризующие недвижимое имущ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</w:t>
            </w:r>
            <w:proofErr w:type="gramStart"/>
            <w:r>
              <w:rPr>
                <w:sz w:val="18"/>
                <w:szCs w:val="18"/>
              </w:rPr>
              <w:t>)с</w:t>
            </w:r>
            <w:proofErr w:type="gramEnd"/>
            <w:r>
              <w:rPr>
                <w:sz w:val="18"/>
                <w:szCs w:val="18"/>
              </w:rPr>
              <w:t xml:space="preserve"> указанием основания и даты их возникновения и прекращения</w:t>
            </w:r>
          </w:p>
        </w:tc>
      </w:tr>
      <w:tr w:rsidR="004417C0" w:rsidRPr="004417C0" w:rsidTr="00EA6F40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D44451" w:rsidP="00DF7312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Нежилое одноэтажное здание</w:t>
            </w:r>
            <w:r w:rsidR="00DF7312">
              <w:rPr>
                <w:rFonts w:ascii="Times New Roman" w:hAnsi="Times New Roman" w:cs="Times New Roman"/>
              </w:rPr>
              <w:t>. Гараж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312" w:rsidRDefault="00D44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азарно-Карабулакский</w:t>
            </w:r>
            <w:proofErr w:type="spell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DF7312" w:rsidRDefault="00D44451" w:rsidP="00DF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312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74D1" w:rsidRPr="004417C0" w:rsidRDefault="00DF7312" w:rsidP="00DF7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44451"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D44451" w:rsidRPr="004417C0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451" w:rsidRPr="004417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DF7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4-25/020/2010-6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054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BB6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37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73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67,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0B3562" w:rsidP="00DF7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никновение права </w:t>
            </w:r>
            <w:r w:rsidR="00DF7312">
              <w:rPr>
                <w:rFonts w:ascii="Times New Roman" w:hAnsi="Times New Roman" w:cs="Times New Roman"/>
              </w:rPr>
              <w:t>07.04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03A0" w:rsidRPr="004417C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FE03A0" w:rsidP="00DF7312">
            <w:pPr>
              <w:rPr>
                <w:rFonts w:ascii="Times New Roman" w:hAnsi="Times New Roman" w:cs="Times New Roman"/>
              </w:rPr>
            </w:pPr>
            <w:proofErr w:type="spellStart"/>
            <w:r w:rsidRPr="004417C0">
              <w:rPr>
                <w:rFonts w:ascii="Times New Roman" w:hAnsi="Times New Roman" w:cs="Times New Roman"/>
              </w:rPr>
              <w:t>Св-в</w:t>
            </w:r>
            <w:r w:rsidR="00DF7312">
              <w:rPr>
                <w:rFonts w:ascii="Times New Roman" w:hAnsi="Times New Roman" w:cs="Times New Roman"/>
              </w:rPr>
              <w:t>о</w:t>
            </w:r>
            <w:proofErr w:type="spellEnd"/>
            <w:r w:rsidR="00DF7312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DF7312">
              <w:rPr>
                <w:rFonts w:ascii="Times New Roman" w:hAnsi="Times New Roman" w:cs="Times New Roman"/>
              </w:rPr>
              <w:t>гос</w:t>
            </w:r>
            <w:proofErr w:type="spellEnd"/>
            <w:r w:rsidR="00DF7312">
              <w:rPr>
                <w:rFonts w:ascii="Times New Roman" w:hAnsi="Times New Roman" w:cs="Times New Roman"/>
              </w:rPr>
              <w:t>. регистрации права 64-АГ</w:t>
            </w:r>
            <w:r w:rsidRPr="004417C0">
              <w:rPr>
                <w:rFonts w:ascii="Times New Roman" w:hAnsi="Times New Roman" w:cs="Times New Roman"/>
              </w:rPr>
              <w:t xml:space="preserve"> №</w:t>
            </w:r>
            <w:r w:rsidR="00DF7312">
              <w:rPr>
                <w:rFonts w:ascii="Times New Roman" w:hAnsi="Times New Roman" w:cs="Times New Roman"/>
              </w:rPr>
              <w:t xml:space="preserve"> 028998</w:t>
            </w:r>
            <w:r w:rsidR="000B3562">
              <w:rPr>
                <w:rFonts w:ascii="Times New Roman" w:hAnsi="Times New Roman" w:cs="Times New Roman"/>
              </w:rPr>
              <w:t xml:space="preserve"> от </w:t>
            </w:r>
            <w:r w:rsidR="00DF7312">
              <w:rPr>
                <w:rFonts w:ascii="Times New Roman" w:hAnsi="Times New Roman" w:cs="Times New Roman"/>
              </w:rPr>
              <w:t>07.04.2011 г.</w:t>
            </w:r>
            <w:r w:rsidR="000B35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5218EE" w:rsidP="00DF7312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 w:rsidR="00DF7312">
              <w:rPr>
                <w:rFonts w:ascii="Times New Roman" w:hAnsi="Times New Roman" w:cs="Times New Roman"/>
              </w:rPr>
              <w:t>Алексе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DF7312" w:rsidRDefault="00AD74D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2D81" w:rsidRPr="004417C0" w:rsidTr="00EA6F40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81" w:rsidRPr="004417C0" w:rsidRDefault="00722D81" w:rsidP="00B71102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Нежилое здание</w:t>
            </w:r>
            <w:r>
              <w:rPr>
                <w:rFonts w:ascii="Times New Roman" w:hAnsi="Times New Roman" w:cs="Times New Roman"/>
              </w:rPr>
              <w:t>. Д</w:t>
            </w:r>
            <w:r w:rsidRPr="004417C0">
              <w:rPr>
                <w:rFonts w:ascii="Times New Roman" w:hAnsi="Times New Roman" w:cs="Times New Roman"/>
              </w:rPr>
              <w:t>ома культуры</w:t>
            </w:r>
          </w:p>
          <w:p w:rsidR="00722D81" w:rsidRPr="004417C0" w:rsidRDefault="00722D81" w:rsidP="00722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81" w:rsidRDefault="00722D81" w:rsidP="00B7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азарно-Карабулакский</w:t>
            </w:r>
            <w:proofErr w:type="spell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22D81" w:rsidRDefault="00722D81" w:rsidP="0072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2D81" w:rsidRPr="004417C0" w:rsidRDefault="00722D81" w:rsidP="00722D81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81" w:rsidRPr="004417C0" w:rsidRDefault="0072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4-25/017/2010-1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81" w:rsidRPr="004417C0" w:rsidRDefault="0072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81" w:rsidRPr="004417C0" w:rsidRDefault="003B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90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81" w:rsidRPr="004417C0" w:rsidRDefault="003B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487,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81" w:rsidRDefault="00722D81" w:rsidP="00E02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права 02.08.2011 г</w:t>
            </w:r>
            <w:r w:rsidRPr="004417C0">
              <w:rPr>
                <w:rFonts w:ascii="Times New Roman" w:hAnsi="Times New Roman" w:cs="Times New Roman"/>
              </w:rPr>
              <w:t>.</w:t>
            </w:r>
          </w:p>
          <w:p w:rsidR="00722D81" w:rsidRPr="004417C0" w:rsidRDefault="00722D81" w:rsidP="00E0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81" w:rsidRDefault="00722D81" w:rsidP="00E02C5F">
            <w:pPr>
              <w:rPr>
                <w:rFonts w:ascii="Times New Roman" w:hAnsi="Times New Roman" w:cs="Times New Roman"/>
              </w:rPr>
            </w:pPr>
            <w:proofErr w:type="spellStart"/>
            <w:r w:rsidRPr="004417C0">
              <w:rPr>
                <w:rFonts w:ascii="Times New Roman" w:hAnsi="Times New Roman" w:cs="Times New Roman"/>
              </w:rPr>
              <w:t>Св-в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 права 64-АГ</w:t>
            </w:r>
            <w:r w:rsidRPr="004417C0">
              <w:rPr>
                <w:rFonts w:ascii="Times New Roman" w:hAnsi="Times New Roman" w:cs="Times New Roman"/>
              </w:rPr>
              <w:t xml:space="preserve"> </w:t>
            </w:r>
          </w:p>
          <w:p w:rsidR="00722D81" w:rsidRPr="004417C0" w:rsidRDefault="00722D81" w:rsidP="00722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9230, 02.08.2011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81" w:rsidRPr="004417C0" w:rsidRDefault="00722D81" w:rsidP="008F32DE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D81" w:rsidRPr="00E21035" w:rsidRDefault="00722D81" w:rsidP="00E21035">
            <w:pPr>
              <w:rPr>
                <w:rFonts w:ascii="Times New Roman" w:hAnsi="Times New Roman" w:cs="Times New Roman"/>
              </w:rPr>
            </w:pPr>
            <w:r w:rsidRPr="00E21035">
              <w:rPr>
                <w:rFonts w:ascii="Times New Roman" w:hAnsi="Times New Roman" w:cs="Times New Roman"/>
              </w:rPr>
              <w:t xml:space="preserve">Передано в </w:t>
            </w:r>
            <w:r w:rsidR="00E21035" w:rsidRPr="00E21035">
              <w:rPr>
                <w:rFonts w:ascii="Times New Roman" w:hAnsi="Times New Roman" w:cs="Times New Roman"/>
              </w:rPr>
              <w:t xml:space="preserve">срочное пользование Управлению Культуры администрации </w:t>
            </w:r>
            <w:proofErr w:type="spellStart"/>
            <w:r w:rsidR="00E21035" w:rsidRPr="00E21035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="00E21035" w:rsidRPr="00E21035">
              <w:rPr>
                <w:rFonts w:ascii="Times New Roman" w:hAnsi="Times New Roman" w:cs="Times New Roman"/>
              </w:rPr>
              <w:t xml:space="preserve"> района</w:t>
            </w:r>
            <w:r w:rsidRPr="00E21035">
              <w:rPr>
                <w:rFonts w:ascii="Times New Roman" w:hAnsi="Times New Roman" w:cs="Times New Roman"/>
              </w:rPr>
              <w:t xml:space="preserve">, постановление администрации </w:t>
            </w:r>
            <w:r w:rsidR="00E21035" w:rsidRPr="00E21035">
              <w:rPr>
                <w:rFonts w:ascii="Times New Roman" w:hAnsi="Times New Roman" w:cs="Times New Roman"/>
              </w:rPr>
              <w:t>Алексеевского</w:t>
            </w:r>
            <w:r w:rsidRPr="00E21035">
              <w:rPr>
                <w:rFonts w:ascii="Times New Roman" w:hAnsi="Times New Roman" w:cs="Times New Roman"/>
              </w:rPr>
              <w:t xml:space="preserve"> МО от </w:t>
            </w:r>
            <w:r w:rsidR="00E21035" w:rsidRPr="00E21035">
              <w:rPr>
                <w:rFonts w:ascii="Times New Roman" w:hAnsi="Times New Roman" w:cs="Times New Roman"/>
              </w:rPr>
              <w:t>15.08.2013</w:t>
            </w:r>
            <w:r w:rsidRPr="00E21035">
              <w:rPr>
                <w:rFonts w:ascii="Times New Roman" w:hAnsi="Times New Roman" w:cs="Times New Roman"/>
              </w:rPr>
              <w:t xml:space="preserve"> №</w:t>
            </w:r>
            <w:r w:rsidR="00E21035" w:rsidRPr="00E21035">
              <w:rPr>
                <w:rFonts w:ascii="Times New Roman" w:hAnsi="Times New Roman" w:cs="Times New Roman"/>
              </w:rPr>
              <w:t xml:space="preserve"> 20</w:t>
            </w:r>
          </w:p>
        </w:tc>
      </w:tr>
      <w:tr w:rsidR="008F32DE" w:rsidRPr="004417C0" w:rsidTr="00EA6F40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DE" w:rsidRPr="004417C0" w:rsidRDefault="008F32DE" w:rsidP="008F32DE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>Нежилое здание</w:t>
            </w:r>
            <w:r>
              <w:rPr>
                <w:rFonts w:ascii="Times New Roman" w:hAnsi="Times New Roman" w:cs="Times New Roman"/>
              </w:rPr>
              <w:t>. Д</w:t>
            </w:r>
            <w:r w:rsidRPr="004417C0">
              <w:rPr>
                <w:rFonts w:ascii="Times New Roman" w:hAnsi="Times New Roman" w:cs="Times New Roman"/>
              </w:rPr>
              <w:t>ома культуры</w:t>
            </w:r>
          </w:p>
          <w:p w:rsidR="008F32DE" w:rsidRPr="004417C0" w:rsidRDefault="008F32DE" w:rsidP="008F3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DE" w:rsidRDefault="008F32DE" w:rsidP="008F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proofErr w:type="spell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азарно-Карабулакский</w:t>
            </w:r>
            <w:proofErr w:type="spellEnd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</w:t>
            </w:r>
          </w:p>
          <w:p w:rsidR="008F32DE" w:rsidRDefault="008F32DE" w:rsidP="008F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ка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32DE" w:rsidRPr="004417C0" w:rsidRDefault="008F32DE" w:rsidP="008F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4417C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DE" w:rsidRPr="008F32DE" w:rsidRDefault="008F32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4:04:030101:11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DE" w:rsidRDefault="008F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DE" w:rsidRPr="004417C0" w:rsidRDefault="008F3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DE" w:rsidRPr="004417C0" w:rsidRDefault="008F3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DE" w:rsidRDefault="008F32DE" w:rsidP="008F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права 30.08.2013 г</w:t>
            </w:r>
            <w:r w:rsidRPr="004417C0">
              <w:rPr>
                <w:rFonts w:ascii="Times New Roman" w:hAnsi="Times New Roman" w:cs="Times New Roman"/>
              </w:rPr>
              <w:t>.</w:t>
            </w:r>
          </w:p>
          <w:p w:rsidR="008F32DE" w:rsidRPr="004417C0" w:rsidRDefault="008F32DE" w:rsidP="008F3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DE" w:rsidRDefault="008F32DE" w:rsidP="008F32DE">
            <w:pPr>
              <w:rPr>
                <w:rFonts w:ascii="Times New Roman" w:hAnsi="Times New Roman" w:cs="Times New Roman"/>
              </w:rPr>
            </w:pPr>
            <w:proofErr w:type="spellStart"/>
            <w:r w:rsidRPr="004417C0">
              <w:rPr>
                <w:rFonts w:ascii="Times New Roman" w:hAnsi="Times New Roman" w:cs="Times New Roman"/>
              </w:rPr>
              <w:t>Св-в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 права 64-АД</w:t>
            </w:r>
            <w:r w:rsidRPr="004417C0">
              <w:rPr>
                <w:rFonts w:ascii="Times New Roman" w:hAnsi="Times New Roman" w:cs="Times New Roman"/>
              </w:rPr>
              <w:t xml:space="preserve"> </w:t>
            </w:r>
          </w:p>
          <w:p w:rsidR="008F32DE" w:rsidRPr="004417C0" w:rsidRDefault="008F32DE" w:rsidP="008F3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025120, </w:t>
            </w:r>
            <w:r>
              <w:rPr>
                <w:rFonts w:ascii="Times New Roman" w:hAnsi="Times New Roman" w:cs="Times New Roman"/>
              </w:rPr>
              <w:lastRenderedPageBreak/>
              <w:t>30.08.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DE" w:rsidRPr="004417C0" w:rsidRDefault="008F32DE" w:rsidP="008F32DE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4417C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2DE" w:rsidRPr="00E21035" w:rsidRDefault="008F32DE" w:rsidP="00E21035">
            <w:pPr>
              <w:rPr>
                <w:rFonts w:ascii="Times New Roman" w:hAnsi="Times New Roman" w:cs="Times New Roman"/>
              </w:rPr>
            </w:pPr>
          </w:p>
        </w:tc>
      </w:tr>
      <w:tr w:rsidR="00C170B2" w:rsidRPr="004417C0" w:rsidTr="00EA6F40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Default="00C170B2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административное здание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Pr="00042AAA" w:rsidRDefault="00C170B2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асть, Базарно-Карабулак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Ивановка</w:t>
            </w:r>
            <w:proofErr w:type="gramEnd"/>
            <w:r>
              <w:rPr>
                <w:rFonts w:ascii="Times New Roman" w:hAnsi="Times New Roman" w:cs="Times New Roman"/>
              </w:rPr>
              <w:t>, пл. Победы, д.20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Default="00C170B2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030101:11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Pr="00042AAA" w:rsidRDefault="00C170B2" w:rsidP="00357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– 524,3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Pr="00042AAA" w:rsidRDefault="00C170B2" w:rsidP="0035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Default="00C170B2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128,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Pr="00042AAA" w:rsidRDefault="00C170B2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права 28.01.2022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Pr="00042AAA" w:rsidRDefault="00C170B2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от 28.01.2022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Pr="00691255" w:rsidRDefault="00C170B2" w:rsidP="0035717E">
            <w:pPr>
              <w:rPr>
                <w:rFonts w:ascii="Times New Roman" w:hAnsi="Times New Roman" w:cs="Times New Roman"/>
              </w:rPr>
            </w:pPr>
            <w:r w:rsidRPr="0069125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691255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Default="00C170B2" w:rsidP="0035717E">
            <w:pPr>
              <w:rPr>
                <w:rFonts w:ascii="Times New Roman" w:hAnsi="Times New Roman" w:cs="Times New Roman"/>
              </w:rPr>
            </w:pPr>
          </w:p>
        </w:tc>
      </w:tr>
      <w:tr w:rsidR="00C170B2" w:rsidRPr="004417C0" w:rsidTr="00EA6F40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Default="00C170B2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Pr="00042AAA" w:rsidRDefault="00C170B2" w:rsidP="003571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ратовская область, Базарно-Карабулакский район, с. Ивановка, пл. Победы, д.22, кВ.16</w:t>
            </w:r>
            <w:proofErr w:type="gramEnd"/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Default="00C170B2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030101:17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Pr="00042AAA" w:rsidRDefault="00C170B2" w:rsidP="00357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– 27,2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Pr="00042AAA" w:rsidRDefault="00C170B2" w:rsidP="00357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Default="00C170B2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872,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Pr="00042AAA" w:rsidRDefault="00C170B2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права 01.02.2022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Pr="00042AAA" w:rsidRDefault="00C170B2" w:rsidP="00357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от 01.02.2022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Pr="00691255" w:rsidRDefault="00C170B2" w:rsidP="0035717E">
            <w:pPr>
              <w:rPr>
                <w:rFonts w:ascii="Times New Roman" w:hAnsi="Times New Roman" w:cs="Times New Roman"/>
              </w:rPr>
            </w:pPr>
            <w:r w:rsidRPr="00691255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Алексеевского</w:t>
            </w:r>
            <w:r w:rsidRPr="00691255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0B2" w:rsidRDefault="00C170B2" w:rsidP="0035717E">
            <w:pPr>
              <w:rPr>
                <w:rFonts w:ascii="Times New Roman" w:hAnsi="Times New Roman" w:cs="Times New Roman"/>
              </w:rPr>
            </w:pPr>
          </w:p>
        </w:tc>
      </w:tr>
    </w:tbl>
    <w:p w:rsidR="00664989" w:rsidRDefault="00664989" w:rsidP="00B41FAE"/>
    <w:sectPr w:rsidR="00664989" w:rsidSect="00200C7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E71C8"/>
    <w:multiLevelType w:val="hybridMultilevel"/>
    <w:tmpl w:val="A6BC0BD8"/>
    <w:lvl w:ilvl="0" w:tplc="F8FC913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D74D1"/>
    <w:rsid w:val="00010D99"/>
    <w:rsid w:val="0001762E"/>
    <w:rsid w:val="00042AAA"/>
    <w:rsid w:val="0004490B"/>
    <w:rsid w:val="000500D2"/>
    <w:rsid w:val="00054270"/>
    <w:rsid w:val="0005649A"/>
    <w:rsid w:val="0006539C"/>
    <w:rsid w:val="00067605"/>
    <w:rsid w:val="00072D19"/>
    <w:rsid w:val="00080869"/>
    <w:rsid w:val="000A43B0"/>
    <w:rsid w:val="000B3562"/>
    <w:rsid w:val="000C73B9"/>
    <w:rsid w:val="000E18FE"/>
    <w:rsid w:val="000E19DD"/>
    <w:rsid w:val="000F5B64"/>
    <w:rsid w:val="001055BD"/>
    <w:rsid w:val="001276A5"/>
    <w:rsid w:val="00134D43"/>
    <w:rsid w:val="001631F5"/>
    <w:rsid w:val="001E50FA"/>
    <w:rsid w:val="001E7ADD"/>
    <w:rsid w:val="00200C79"/>
    <w:rsid w:val="00220BF6"/>
    <w:rsid w:val="00227F8D"/>
    <w:rsid w:val="00230A38"/>
    <w:rsid w:val="002C53E8"/>
    <w:rsid w:val="002D5D4F"/>
    <w:rsid w:val="002E1D34"/>
    <w:rsid w:val="00302FC5"/>
    <w:rsid w:val="003215FD"/>
    <w:rsid w:val="003557F5"/>
    <w:rsid w:val="0035717E"/>
    <w:rsid w:val="00370DC1"/>
    <w:rsid w:val="003A47F1"/>
    <w:rsid w:val="003A7408"/>
    <w:rsid w:val="003B2EB0"/>
    <w:rsid w:val="003B6312"/>
    <w:rsid w:val="003B688A"/>
    <w:rsid w:val="003C07A5"/>
    <w:rsid w:val="003C0966"/>
    <w:rsid w:val="003C3BB4"/>
    <w:rsid w:val="003F1CB5"/>
    <w:rsid w:val="00406E8B"/>
    <w:rsid w:val="00423BE2"/>
    <w:rsid w:val="004417C0"/>
    <w:rsid w:val="00442990"/>
    <w:rsid w:val="00446283"/>
    <w:rsid w:val="004B0753"/>
    <w:rsid w:val="005218EE"/>
    <w:rsid w:val="00523C16"/>
    <w:rsid w:val="005652D7"/>
    <w:rsid w:val="0058377C"/>
    <w:rsid w:val="00591845"/>
    <w:rsid w:val="00596D4E"/>
    <w:rsid w:val="0061143F"/>
    <w:rsid w:val="006267E8"/>
    <w:rsid w:val="006469F7"/>
    <w:rsid w:val="00664989"/>
    <w:rsid w:val="00672E6D"/>
    <w:rsid w:val="00686E39"/>
    <w:rsid w:val="00691255"/>
    <w:rsid w:val="006C036C"/>
    <w:rsid w:val="006E1DB7"/>
    <w:rsid w:val="006F4D62"/>
    <w:rsid w:val="00702F8C"/>
    <w:rsid w:val="00722D81"/>
    <w:rsid w:val="007309F7"/>
    <w:rsid w:val="0073477B"/>
    <w:rsid w:val="00813372"/>
    <w:rsid w:val="00823745"/>
    <w:rsid w:val="00824824"/>
    <w:rsid w:val="008258A8"/>
    <w:rsid w:val="00841A9D"/>
    <w:rsid w:val="00854B4B"/>
    <w:rsid w:val="008A1855"/>
    <w:rsid w:val="008B6A8C"/>
    <w:rsid w:val="008F32DE"/>
    <w:rsid w:val="0090322B"/>
    <w:rsid w:val="00904928"/>
    <w:rsid w:val="00913EC8"/>
    <w:rsid w:val="00951A4C"/>
    <w:rsid w:val="009528FC"/>
    <w:rsid w:val="00985927"/>
    <w:rsid w:val="009D6AE0"/>
    <w:rsid w:val="009E223E"/>
    <w:rsid w:val="009F0649"/>
    <w:rsid w:val="009F4662"/>
    <w:rsid w:val="00A07632"/>
    <w:rsid w:val="00A1508E"/>
    <w:rsid w:val="00A6041C"/>
    <w:rsid w:val="00A74538"/>
    <w:rsid w:val="00A76B61"/>
    <w:rsid w:val="00AA39A4"/>
    <w:rsid w:val="00AC1E85"/>
    <w:rsid w:val="00AD6329"/>
    <w:rsid w:val="00AD65CD"/>
    <w:rsid w:val="00AD74D1"/>
    <w:rsid w:val="00B33800"/>
    <w:rsid w:val="00B41FAE"/>
    <w:rsid w:val="00B71102"/>
    <w:rsid w:val="00B95D64"/>
    <w:rsid w:val="00BB072D"/>
    <w:rsid w:val="00BB60FA"/>
    <w:rsid w:val="00BC3905"/>
    <w:rsid w:val="00C170B2"/>
    <w:rsid w:val="00C21CC6"/>
    <w:rsid w:val="00C319F2"/>
    <w:rsid w:val="00C5484A"/>
    <w:rsid w:val="00C61CC0"/>
    <w:rsid w:val="00C86825"/>
    <w:rsid w:val="00CB1D5F"/>
    <w:rsid w:val="00CB25FA"/>
    <w:rsid w:val="00CC2384"/>
    <w:rsid w:val="00CC2FCA"/>
    <w:rsid w:val="00CE4336"/>
    <w:rsid w:val="00D1556F"/>
    <w:rsid w:val="00D23833"/>
    <w:rsid w:val="00D31093"/>
    <w:rsid w:val="00D347BF"/>
    <w:rsid w:val="00D44451"/>
    <w:rsid w:val="00D56222"/>
    <w:rsid w:val="00D666C1"/>
    <w:rsid w:val="00D97317"/>
    <w:rsid w:val="00DD5850"/>
    <w:rsid w:val="00DF6A0D"/>
    <w:rsid w:val="00DF7312"/>
    <w:rsid w:val="00E02C5F"/>
    <w:rsid w:val="00E13B77"/>
    <w:rsid w:val="00E21035"/>
    <w:rsid w:val="00E71967"/>
    <w:rsid w:val="00E9763D"/>
    <w:rsid w:val="00EA359F"/>
    <w:rsid w:val="00EA6F40"/>
    <w:rsid w:val="00EB20FD"/>
    <w:rsid w:val="00EB657F"/>
    <w:rsid w:val="00ED52F7"/>
    <w:rsid w:val="00F04C28"/>
    <w:rsid w:val="00F1492A"/>
    <w:rsid w:val="00F21174"/>
    <w:rsid w:val="00F64880"/>
    <w:rsid w:val="00F803EC"/>
    <w:rsid w:val="00F91FD4"/>
    <w:rsid w:val="00F96585"/>
    <w:rsid w:val="00FB5BB1"/>
    <w:rsid w:val="00FD2ECA"/>
    <w:rsid w:val="00FE03A0"/>
    <w:rsid w:val="00FF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4D1"/>
    <w:pPr>
      <w:ind w:left="720"/>
      <w:contextualSpacing/>
    </w:pPr>
  </w:style>
  <w:style w:type="table" w:styleId="a4">
    <w:name w:val="Table Grid"/>
    <w:basedOn w:val="a1"/>
    <w:uiPriority w:val="59"/>
    <w:rsid w:val="00AD7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0AD5-23E6-4EAA-8C71-C760257F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0-07-27T04:13:00Z</cp:lastPrinted>
  <dcterms:created xsi:type="dcterms:W3CDTF">2022-05-25T06:53:00Z</dcterms:created>
  <dcterms:modified xsi:type="dcterms:W3CDTF">2022-05-25T06:53:00Z</dcterms:modified>
</cp:coreProperties>
</file>